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8675" w:type="dxa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Pr="000F71E0" w:rsidR="000D189C" w:rsidTr="30EF7A9A" w14:paraId="7F09622D" w14:textId="77777777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tcMar/>
            <w:vAlign w:val="center"/>
          </w:tcPr>
          <w:p w:rsidRPr="000F71E0" w:rsidR="000D189C" w:rsidP="006B6115" w:rsidRDefault="000D189C" w14:paraId="2D8FC1C5" w14:textId="77777777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Pr="000F71E0" w:rsidR="000D189C" w:rsidTr="30EF7A9A" w14:paraId="6B610808" w14:textId="77777777">
        <w:trPr>
          <w:trHeight w:val="283"/>
        </w:trPr>
        <w:tc>
          <w:tcPr>
            <w:tcW w:w="737" w:type="dxa"/>
            <w:shd w:val="clear" w:color="auto" w:fill="DBE5F1" w:themeFill="accent1" w:themeFillTint="33"/>
            <w:tcMar/>
            <w:vAlign w:val="center"/>
          </w:tcPr>
          <w:p w:rsidRPr="000F71E0" w:rsidR="000D189C" w:rsidP="006B6115" w:rsidRDefault="000D189C" w14:paraId="260860B8" w14:textId="77777777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tcMar/>
            <w:vAlign w:val="center"/>
          </w:tcPr>
          <w:p w:rsidRPr="000F71E0" w:rsidR="000D189C" w:rsidP="006B6115" w:rsidRDefault="000D189C" w14:paraId="2A733CCD" w14:textId="77777777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tcMar/>
            <w:vAlign w:val="center"/>
          </w:tcPr>
          <w:p w:rsidRPr="000F71E0" w:rsidR="000D189C" w:rsidP="006B6115" w:rsidRDefault="000D189C" w14:paraId="21F042AA" w14:textId="77777777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tcMar/>
            <w:vAlign w:val="center"/>
          </w:tcPr>
          <w:p w:rsidRPr="000F71E0" w:rsidR="000D189C" w:rsidP="006B6115" w:rsidRDefault="000D189C" w14:paraId="193A4475" w14:textId="77777777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Pr="00C52528" w:rsidR="000D189C" w:rsidTr="30EF7A9A" w14:paraId="197C694A" w14:textId="77777777">
        <w:trPr>
          <w:trHeight w:val="340"/>
        </w:trPr>
        <w:tc>
          <w:tcPr>
            <w:tcW w:w="737" w:type="dxa"/>
            <w:tcMar/>
            <w:vAlign w:val="center"/>
          </w:tcPr>
          <w:p w:rsidRPr="00C52528" w:rsidR="000D189C" w:rsidP="006B6115" w:rsidRDefault="000C02A8" w14:paraId="047DF859" w14:textId="6BBA3CBC">
            <w:pPr>
              <w:pStyle w:val="Verses"/>
            </w:pPr>
            <w:r>
              <w:t>01</w:t>
            </w:r>
          </w:p>
        </w:tc>
        <w:tc>
          <w:tcPr>
            <w:tcW w:w="1129" w:type="dxa"/>
            <w:tcMar/>
            <w:vAlign w:val="center"/>
          </w:tcPr>
          <w:p w:rsidRPr="00C52528" w:rsidR="000D189C" w:rsidP="006B6115" w:rsidRDefault="000D189C" w14:paraId="6FAD0EEC" w14:textId="77777777">
            <w:pPr>
              <w:pStyle w:val="Verses"/>
            </w:pPr>
          </w:p>
        </w:tc>
        <w:tc>
          <w:tcPr>
            <w:tcW w:w="2420" w:type="dxa"/>
            <w:tcMar/>
            <w:vAlign w:val="center"/>
          </w:tcPr>
          <w:p w:rsidRPr="00C52528" w:rsidR="000D189C" w:rsidP="006B6115" w:rsidRDefault="000C02A8" w14:paraId="5D227476" w14:textId="0B408DB6">
            <w:pPr>
              <w:pStyle w:val="Verses"/>
            </w:pPr>
            <w:r w:rsidR="000C02A8">
              <w:rPr/>
              <w:t xml:space="preserve">Ester </w:t>
            </w:r>
            <w:r w:rsidR="6F25B399">
              <w:rPr/>
              <w:t>Carlos</w:t>
            </w:r>
            <w:r w:rsidR="000C02A8">
              <w:rPr/>
              <w:t>,</w:t>
            </w:r>
            <w:r w:rsidR="000C02A8">
              <w:rPr/>
              <w:t xml:space="preserve"> Lara</w:t>
            </w:r>
            <w:r w:rsidR="46C50A6E">
              <w:rPr/>
              <w:t xml:space="preserve"> </w:t>
            </w:r>
            <w:r w:rsidR="46C50A6E">
              <w:rPr/>
              <w:t>Rodrigues</w:t>
            </w:r>
            <w:r w:rsidR="000C02A8">
              <w:rPr/>
              <w:t>,</w:t>
            </w:r>
            <w:r w:rsidR="000C02A8">
              <w:rPr/>
              <w:t xml:space="preserve"> Maísa</w:t>
            </w:r>
            <w:r w:rsidR="4E782632">
              <w:rPr/>
              <w:t xml:space="preserve"> Oliveira</w:t>
            </w:r>
          </w:p>
        </w:tc>
        <w:tc>
          <w:tcPr>
            <w:tcW w:w="4389" w:type="dxa"/>
            <w:tcMar/>
            <w:vAlign w:val="center"/>
          </w:tcPr>
          <w:p w:rsidRPr="00C52528" w:rsidR="000D189C" w:rsidP="006B6115" w:rsidRDefault="000D189C" w14:paraId="0DDAAF1B" w14:textId="77777777">
            <w:pPr>
              <w:pStyle w:val="Verses"/>
            </w:pPr>
          </w:p>
        </w:tc>
      </w:tr>
    </w:tbl>
    <w:p w:rsidR="000D189C" w:rsidP="000D189C" w:rsidRDefault="000D189C" w14:paraId="54E0047D" w14:textId="77777777"/>
    <w:sdt>
      <w:sdtPr>
        <w:rPr>
          <w:rFonts w:ascii="Calibri" w:hAnsi="Calibri" w:eastAsiaTheme="minorHAnsi" w:cstheme="minorBidi"/>
          <w:color w:val="auto"/>
          <w:sz w:val="22"/>
          <w:szCs w:val="22"/>
          <w:lang w:eastAsia="en-US"/>
        </w:rPr>
        <w:id w:val="1743288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44C4" w:rsidRDefault="006944C4" w14:paraId="311909A0" w14:textId="77777777">
          <w:pPr>
            <w:pStyle w:val="CabealhodoSumrio"/>
          </w:pPr>
          <w:r>
            <w:t>Sumário</w:t>
          </w:r>
        </w:p>
        <w:p w:rsidR="00125301" w:rsidRDefault="006944C4" w14:paraId="28930D47" w14:textId="77777777">
          <w:pPr>
            <w:pStyle w:val="Sumrio1"/>
            <w:rPr>
              <w:rFonts w:asciiTheme="minorHAnsi" w:hAnsiTheme="minorHAnsi"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422808766">
            <w:r w:rsidRPr="0025495F" w:rsidR="00125301">
              <w:rPr>
                <w:rStyle w:val="Hyperlink"/>
                <w:noProof/>
              </w:rPr>
              <w:t>1</w:t>
            </w:r>
            <w:r w:rsidR="00125301">
              <w:rPr>
                <w:rFonts w:asciiTheme="minorHAnsi" w:hAnsiTheme="minorHAnsi" w:eastAsiaTheme="minorEastAsia"/>
                <w:noProof/>
                <w:lang w:val="en-US"/>
              </w:rPr>
              <w:tab/>
            </w:r>
            <w:r w:rsidRPr="0025495F" w:rsidR="00125301">
              <w:rPr>
                <w:rStyle w:val="Hyperlink"/>
                <w:noProof/>
              </w:rPr>
              <w:t>Objetivos deste documen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6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1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000000" w14:paraId="2C712194" w14:textId="77777777">
          <w:pPr>
            <w:pStyle w:val="Sumrio1"/>
            <w:rPr>
              <w:rFonts w:asciiTheme="minorHAnsi" w:hAnsiTheme="minorHAnsi" w:eastAsiaTheme="minorEastAsia"/>
              <w:noProof/>
              <w:lang w:val="en-US"/>
            </w:rPr>
          </w:pPr>
          <w:hyperlink w:history="1" w:anchor="_Toc422808767">
            <w:r w:rsidRPr="0025495F" w:rsidR="00125301">
              <w:rPr>
                <w:rStyle w:val="Hyperlink"/>
                <w:noProof/>
              </w:rPr>
              <w:t>2</w:t>
            </w:r>
            <w:r w:rsidR="00125301">
              <w:rPr>
                <w:rFonts w:asciiTheme="minorHAnsi" w:hAnsiTheme="minorHAnsi" w:eastAsiaTheme="minorEastAsia"/>
                <w:noProof/>
                <w:lang w:val="en-US"/>
              </w:rPr>
              <w:tab/>
            </w:r>
            <w:r w:rsidRPr="0025495F" w:rsidR="00125301">
              <w:rPr>
                <w:rStyle w:val="Hyperlink"/>
                <w:noProof/>
              </w:rPr>
              <w:t>Situação atual e justificativa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7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1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000000" w14:paraId="0B21FADE" w14:textId="77777777">
          <w:pPr>
            <w:pStyle w:val="Sumrio1"/>
            <w:rPr>
              <w:rFonts w:asciiTheme="minorHAnsi" w:hAnsiTheme="minorHAnsi" w:eastAsiaTheme="minorEastAsia"/>
              <w:noProof/>
              <w:lang w:val="en-US"/>
            </w:rPr>
          </w:pPr>
          <w:hyperlink w:history="1" w:anchor="_Toc422808768">
            <w:r w:rsidRPr="0025495F" w:rsidR="00125301">
              <w:rPr>
                <w:rStyle w:val="Hyperlink"/>
                <w:noProof/>
              </w:rPr>
              <w:t>3</w:t>
            </w:r>
            <w:r w:rsidR="00125301">
              <w:rPr>
                <w:rFonts w:asciiTheme="minorHAnsi" w:hAnsiTheme="minorHAnsi" w:eastAsiaTheme="minorEastAsia"/>
                <w:noProof/>
                <w:lang w:val="en-US"/>
              </w:rPr>
              <w:tab/>
            </w:r>
            <w:r w:rsidRPr="0025495F" w:rsidR="00125301">
              <w:rPr>
                <w:rStyle w:val="Hyperlink"/>
                <w:noProof/>
              </w:rPr>
              <w:t>Objetivos SMART e critérios de sucesso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8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1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000000" w14:paraId="31A1D0CB" w14:textId="77777777">
          <w:pPr>
            <w:pStyle w:val="Sumrio1"/>
            <w:rPr>
              <w:rFonts w:asciiTheme="minorHAnsi" w:hAnsiTheme="minorHAnsi" w:eastAsiaTheme="minorEastAsia"/>
              <w:noProof/>
              <w:lang w:val="en-US"/>
            </w:rPr>
          </w:pPr>
          <w:hyperlink w:history="1" w:anchor="_Toc422808769">
            <w:r w:rsidRPr="0025495F" w:rsidR="00125301">
              <w:rPr>
                <w:rStyle w:val="Hyperlink"/>
                <w:noProof/>
              </w:rPr>
              <w:t>4</w:t>
            </w:r>
            <w:r w:rsidR="00125301">
              <w:rPr>
                <w:rFonts w:asciiTheme="minorHAnsi" w:hAnsiTheme="minorHAnsi" w:eastAsiaTheme="minorEastAsia"/>
                <w:noProof/>
                <w:lang w:val="en-US"/>
              </w:rPr>
              <w:tab/>
            </w:r>
            <w:r w:rsidRPr="0025495F" w:rsidR="00125301">
              <w:rPr>
                <w:rStyle w:val="Hyperlink"/>
                <w:noProof/>
              </w:rPr>
              <w:t>Estrutura Analítica do Projeto – Fases e principais entrega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9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000000" w14:paraId="27D3D3CA" w14:textId="77777777">
          <w:pPr>
            <w:pStyle w:val="Sumrio1"/>
            <w:rPr>
              <w:rFonts w:asciiTheme="minorHAnsi" w:hAnsiTheme="minorHAnsi" w:eastAsiaTheme="minorEastAsia"/>
              <w:noProof/>
              <w:lang w:val="en-US"/>
            </w:rPr>
          </w:pPr>
          <w:hyperlink w:history="1" w:anchor="_Toc422808770">
            <w:r w:rsidRPr="0025495F" w:rsidR="00125301">
              <w:rPr>
                <w:rStyle w:val="Hyperlink"/>
                <w:noProof/>
              </w:rPr>
              <w:t>5</w:t>
            </w:r>
            <w:r w:rsidR="00125301">
              <w:rPr>
                <w:rFonts w:asciiTheme="minorHAnsi" w:hAnsiTheme="minorHAnsi" w:eastAsiaTheme="minorEastAsia"/>
                <w:noProof/>
                <w:lang w:val="en-US"/>
              </w:rPr>
              <w:tab/>
            </w:r>
            <w:r w:rsidRPr="0025495F" w:rsidR="00125301">
              <w:rPr>
                <w:rStyle w:val="Hyperlink"/>
                <w:noProof/>
              </w:rPr>
              <w:t>Principais requisitos das principais entregas/produto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0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000000" w14:paraId="0470B046" w14:textId="77777777">
          <w:pPr>
            <w:pStyle w:val="Sumrio1"/>
            <w:rPr>
              <w:rFonts w:asciiTheme="minorHAnsi" w:hAnsiTheme="minorHAnsi" w:eastAsiaTheme="minorEastAsia"/>
              <w:noProof/>
              <w:lang w:val="en-US"/>
            </w:rPr>
          </w:pPr>
          <w:hyperlink w:history="1" w:anchor="_Toc422808771">
            <w:r w:rsidRPr="0025495F" w:rsidR="00125301">
              <w:rPr>
                <w:rStyle w:val="Hyperlink"/>
                <w:noProof/>
              </w:rPr>
              <w:t>6</w:t>
            </w:r>
            <w:r w:rsidR="00125301">
              <w:rPr>
                <w:rFonts w:asciiTheme="minorHAnsi" w:hAnsiTheme="minorHAnsi" w:eastAsiaTheme="minorEastAsia"/>
                <w:noProof/>
                <w:lang w:val="en-US"/>
              </w:rPr>
              <w:tab/>
            </w:r>
            <w:r w:rsidRPr="0025495F" w:rsidR="00125301">
              <w:rPr>
                <w:rStyle w:val="Hyperlink"/>
                <w:noProof/>
              </w:rPr>
              <w:t>Marco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1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000000" w14:paraId="72271045" w14:textId="77777777">
          <w:pPr>
            <w:pStyle w:val="Sumrio1"/>
            <w:rPr>
              <w:rFonts w:asciiTheme="minorHAnsi" w:hAnsiTheme="minorHAnsi" w:eastAsiaTheme="minorEastAsia"/>
              <w:noProof/>
              <w:lang w:val="en-US"/>
            </w:rPr>
          </w:pPr>
          <w:hyperlink w:history="1" w:anchor="_Toc422808772">
            <w:r w:rsidRPr="0025495F" w:rsidR="00125301">
              <w:rPr>
                <w:rStyle w:val="Hyperlink"/>
                <w:noProof/>
              </w:rPr>
              <w:t>7</w:t>
            </w:r>
            <w:r w:rsidR="00125301">
              <w:rPr>
                <w:rFonts w:asciiTheme="minorHAnsi" w:hAnsiTheme="minorHAnsi" w:eastAsiaTheme="minorEastAsia"/>
                <w:noProof/>
                <w:lang w:val="en-US"/>
              </w:rPr>
              <w:tab/>
            </w:r>
            <w:r w:rsidRPr="0025495F" w:rsidR="00125301">
              <w:rPr>
                <w:rStyle w:val="Hyperlink"/>
                <w:noProof/>
              </w:rPr>
              <w:t>Partes interessadas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2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000000" w14:paraId="5FA812A9" w14:textId="77777777">
          <w:pPr>
            <w:pStyle w:val="Sumrio1"/>
            <w:rPr>
              <w:rFonts w:asciiTheme="minorHAnsi" w:hAnsiTheme="minorHAnsi" w:eastAsiaTheme="minorEastAsia"/>
              <w:noProof/>
              <w:lang w:val="en-US"/>
            </w:rPr>
          </w:pPr>
          <w:hyperlink w:history="1" w:anchor="_Toc422808773">
            <w:r w:rsidRPr="0025495F" w:rsidR="00125301">
              <w:rPr>
                <w:rStyle w:val="Hyperlink"/>
                <w:noProof/>
              </w:rPr>
              <w:t>8</w:t>
            </w:r>
            <w:r w:rsidR="00125301">
              <w:rPr>
                <w:rFonts w:asciiTheme="minorHAnsi" w:hAnsiTheme="minorHAnsi" w:eastAsiaTheme="minorEastAsia"/>
                <w:noProof/>
                <w:lang w:val="en-US"/>
              </w:rPr>
              <w:tab/>
            </w:r>
            <w:r w:rsidRPr="0025495F" w:rsidR="00125301">
              <w:rPr>
                <w:rStyle w:val="Hyperlink"/>
                <w:noProof/>
              </w:rPr>
              <w:t>Restriçõe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3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000000" w14:paraId="4DE0D74D" w14:textId="77777777">
          <w:pPr>
            <w:pStyle w:val="Sumrio1"/>
            <w:rPr>
              <w:rFonts w:asciiTheme="minorHAnsi" w:hAnsiTheme="minorHAnsi" w:eastAsiaTheme="minorEastAsia"/>
              <w:noProof/>
              <w:lang w:val="en-US"/>
            </w:rPr>
          </w:pPr>
          <w:hyperlink w:history="1" w:anchor="_Toc422808774">
            <w:r w:rsidRPr="0025495F" w:rsidR="00125301">
              <w:rPr>
                <w:rStyle w:val="Hyperlink"/>
                <w:noProof/>
              </w:rPr>
              <w:t>9</w:t>
            </w:r>
            <w:r w:rsidR="00125301">
              <w:rPr>
                <w:rFonts w:asciiTheme="minorHAnsi" w:hAnsiTheme="minorHAnsi" w:eastAsiaTheme="minorEastAsia"/>
                <w:noProof/>
                <w:lang w:val="en-US"/>
              </w:rPr>
              <w:tab/>
            </w:r>
            <w:r w:rsidRPr="0025495F" w:rsidR="00125301">
              <w:rPr>
                <w:rStyle w:val="Hyperlink"/>
                <w:noProof/>
              </w:rPr>
              <w:t>Premissa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4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000000" w14:paraId="45B0931E" w14:textId="77777777">
          <w:pPr>
            <w:pStyle w:val="Sumrio1"/>
            <w:rPr>
              <w:rFonts w:asciiTheme="minorHAnsi" w:hAnsiTheme="minorHAnsi" w:eastAsiaTheme="minorEastAsia"/>
              <w:noProof/>
              <w:lang w:val="en-US"/>
            </w:rPr>
          </w:pPr>
          <w:hyperlink w:history="1" w:anchor="_Toc422808775">
            <w:r w:rsidRPr="0025495F" w:rsidR="00125301">
              <w:rPr>
                <w:rStyle w:val="Hyperlink"/>
                <w:noProof/>
              </w:rPr>
              <w:t>10</w:t>
            </w:r>
            <w:r w:rsidR="00125301">
              <w:rPr>
                <w:rFonts w:asciiTheme="minorHAnsi" w:hAnsiTheme="minorHAnsi" w:eastAsiaTheme="minorEastAsia"/>
                <w:noProof/>
                <w:lang w:val="en-US"/>
              </w:rPr>
              <w:tab/>
            </w:r>
            <w:r w:rsidRPr="0025495F" w:rsidR="00125301">
              <w:rPr>
                <w:rStyle w:val="Hyperlink"/>
                <w:noProof/>
              </w:rPr>
              <w:t>Risco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5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000000" w14:paraId="2208C030" w14:textId="77777777">
          <w:pPr>
            <w:pStyle w:val="Sumrio1"/>
            <w:rPr>
              <w:rFonts w:asciiTheme="minorHAnsi" w:hAnsiTheme="minorHAnsi" w:eastAsiaTheme="minorEastAsia"/>
              <w:noProof/>
              <w:lang w:val="en-US"/>
            </w:rPr>
          </w:pPr>
          <w:hyperlink w:history="1" w:anchor="_Toc422808776">
            <w:r w:rsidRPr="0025495F" w:rsidR="00125301">
              <w:rPr>
                <w:rStyle w:val="Hyperlink"/>
                <w:noProof/>
              </w:rPr>
              <w:t>11</w:t>
            </w:r>
            <w:r w:rsidR="00125301">
              <w:rPr>
                <w:rFonts w:asciiTheme="minorHAnsi" w:hAnsiTheme="minorHAnsi" w:eastAsiaTheme="minorEastAsia"/>
                <w:noProof/>
                <w:lang w:val="en-US"/>
              </w:rPr>
              <w:tab/>
            </w:r>
            <w:r w:rsidRPr="0025495F" w:rsidR="00125301">
              <w:rPr>
                <w:rStyle w:val="Hyperlink"/>
                <w:noProof/>
              </w:rPr>
              <w:t>Orçamento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6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6944C4" w:rsidRDefault="006944C4" w14:paraId="44C1C68E" w14:textId="77777777">
          <w:r>
            <w:rPr>
              <w:b/>
              <w:bCs/>
            </w:rPr>
            <w:fldChar w:fldCharType="end"/>
          </w:r>
        </w:p>
      </w:sdtContent>
    </w:sdt>
    <w:p w:rsidR="0020540D" w:rsidP="003D377B" w:rsidRDefault="0020540D" w14:paraId="58EB1C9C" w14:textId="77777777"/>
    <w:p w:rsidRPr="008843C9" w:rsidR="008843C9" w:rsidP="00535CC2" w:rsidRDefault="008843C9" w14:paraId="4EB58382" w14:textId="77777777">
      <w:pPr>
        <w:pStyle w:val="Ttulo1"/>
      </w:pPr>
      <w:bookmarkStart w:name="_Toc383370456" w:id="0"/>
      <w:bookmarkStart w:name="_Toc422808766" w:id="1"/>
      <w:r w:rsidRPr="008843C9">
        <w:t>Objetivos deste documento</w:t>
      </w:r>
      <w:bookmarkEnd w:id="0"/>
      <w:bookmarkEnd w:id="1"/>
    </w:p>
    <w:p w:rsidRPr="00842903" w:rsidR="003D377B" w:rsidP="00842903" w:rsidRDefault="00B202B5" w14:paraId="2482EF37" w14:textId="51379A68">
      <w:pPr>
        <w:pStyle w:val="Descrio"/>
        <w:rPr>
          <w:lang w:val="pt-BR"/>
        </w:rPr>
      </w:pPr>
      <w:r w:rsidRPr="30EF7A9A" w:rsidR="00B202B5">
        <w:rPr>
          <w:lang w:val="pt-BR"/>
        </w:rPr>
        <w:t xml:space="preserve">Orientar </w:t>
      </w:r>
      <w:r w:rsidRPr="30EF7A9A" w:rsidR="0947EB66">
        <w:rPr>
          <w:lang w:val="pt-BR"/>
        </w:rPr>
        <w:t>os caminhos</w:t>
      </w:r>
      <w:r w:rsidRPr="30EF7A9A" w:rsidR="00B202B5">
        <w:rPr>
          <w:lang w:val="pt-BR"/>
        </w:rPr>
        <w:t xml:space="preserve"> a </w:t>
      </w:r>
      <w:r w:rsidRPr="30EF7A9A" w:rsidR="6304DE41">
        <w:rPr>
          <w:lang w:val="pt-BR"/>
        </w:rPr>
        <w:t>serem</w:t>
      </w:r>
      <w:r w:rsidRPr="30EF7A9A" w:rsidR="00B202B5">
        <w:rPr>
          <w:lang w:val="pt-BR"/>
        </w:rPr>
        <w:t xml:space="preserve"> seguidos para o desenvolvimento do </w:t>
      </w:r>
      <w:r w:rsidRPr="30EF7A9A" w:rsidR="5B2D560A">
        <w:rPr>
          <w:lang w:val="pt-BR"/>
        </w:rPr>
        <w:t>projeto,</w:t>
      </w:r>
      <w:r w:rsidRPr="30EF7A9A" w:rsidR="00B202B5">
        <w:rPr>
          <w:lang w:val="pt-BR"/>
        </w:rPr>
        <w:t xml:space="preserve"> conforme a proposta </w:t>
      </w:r>
      <w:r w:rsidRPr="30EF7A9A" w:rsidR="22838734">
        <w:rPr>
          <w:lang w:val="pt-BR"/>
        </w:rPr>
        <w:t>apresentada,</w:t>
      </w:r>
      <w:r w:rsidRPr="30EF7A9A" w:rsidR="00B202B5">
        <w:rPr>
          <w:lang w:val="pt-BR"/>
        </w:rPr>
        <w:t xml:space="preserve"> descrevendo todos os principais objetivos exigidos pelo cliente.</w:t>
      </w:r>
    </w:p>
    <w:p w:rsidR="00151D2B" w:rsidP="00151D2B" w:rsidRDefault="00151D2B" w14:paraId="4E1FD46A" w14:textId="77C1933D"/>
    <w:p w:rsidRPr="0055406B" w:rsidR="00151D2B" w:rsidP="00151D2B" w:rsidRDefault="00151D2B" w14:paraId="3624D2A1" w14:textId="77777777"/>
    <w:p w:rsidR="009E324B" w:rsidP="0020540D" w:rsidRDefault="003D7F80" w14:paraId="3DB14873" w14:textId="77777777">
      <w:pPr>
        <w:pStyle w:val="Ttulo1"/>
      </w:pPr>
      <w:bookmarkStart w:name="_Toc383370457" w:id="2"/>
      <w:bookmarkStart w:name="_Toc422808767" w:id="3"/>
      <w:r>
        <w:t xml:space="preserve">Situação </w:t>
      </w:r>
      <w:r w:rsidR="00D54293">
        <w:t>a</w:t>
      </w:r>
      <w:r>
        <w:t xml:space="preserve">tual e justificativa </w:t>
      </w:r>
      <w:r w:rsidRPr="00057D0A" w:rsidR="009E324B">
        <w:t xml:space="preserve">do </w:t>
      </w:r>
      <w:r w:rsidR="00D54293">
        <w:t>p</w:t>
      </w:r>
      <w:r w:rsidR="009E324B">
        <w:t>rojeto</w:t>
      </w:r>
      <w:bookmarkEnd w:id="2"/>
      <w:bookmarkEnd w:id="3"/>
    </w:p>
    <w:p w:rsidRPr="00057D0A" w:rsidR="009E324B" w:rsidP="009E324B" w:rsidRDefault="00B202B5" w14:paraId="55353513" w14:textId="35E8D9FF">
      <w:pPr>
        <w:pStyle w:val="Descrio"/>
        <w:rPr>
          <w:lang w:val="pt-BR"/>
        </w:rPr>
      </w:pPr>
      <w:r w:rsidRPr="30EF7A9A" w:rsidR="5370B73E">
        <w:rPr>
          <w:lang w:val="pt-BR"/>
        </w:rPr>
        <w:t xml:space="preserve">Descarte incorreto de </w:t>
      </w:r>
      <w:r w:rsidRPr="30EF7A9A" w:rsidR="35EF587C">
        <w:rPr>
          <w:lang w:val="pt-BR"/>
        </w:rPr>
        <w:t>óleo</w:t>
      </w:r>
      <w:r w:rsidRPr="30EF7A9A" w:rsidR="5370B73E">
        <w:rPr>
          <w:lang w:val="pt-BR"/>
        </w:rPr>
        <w:t xml:space="preserve"> de </w:t>
      </w:r>
      <w:r w:rsidRPr="30EF7A9A" w:rsidR="7C48E04F">
        <w:rPr>
          <w:lang w:val="pt-BR"/>
        </w:rPr>
        <w:t>cozinha,</w:t>
      </w:r>
      <w:r w:rsidRPr="30EF7A9A" w:rsidR="5370B73E">
        <w:rPr>
          <w:lang w:val="pt-BR"/>
        </w:rPr>
        <w:t xml:space="preserve"> causando contaminação ao meio </w:t>
      </w:r>
      <w:r w:rsidRPr="30EF7A9A" w:rsidR="6F7CCEEF">
        <w:rPr>
          <w:lang w:val="pt-BR"/>
        </w:rPr>
        <w:t>ambiente.</w:t>
      </w:r>
      <w:r w:rsidRPr="30EF7A9A" w:rsidR="5370B73E">
        <w:rPr>
          <w:lang w:val="pt-BR"/>
        </w:rPr>
        <w:t xml:space="preserve"> O projeto visa </w:t>
      </w:r>
      <w:r w:rsidRPr="30EF7A9A" w:rsidR="116949CD">
        <w:rPr>
          <w:lang w:val="pt-BR"/>
        </w:rPr>
        <w:t>conscientizar</w:t>
      </w:r>
      <w:r w:rsidRPr="30EF7A9A" w:rsidR="5370B73E">
        <w:rPr>
          <w:lang w:val="pt-BR"/>
        </w:rPr>
        <w:t xml:space="preserve"> o descarte corretamente para a diminuiç</w:t>
      </w:r>
      <w:r w:rsidRPr="30EF7A9A" w:rsidR="7D2CD78C">
        <w:rPr>
          <w:lang w:val="pt-BR"/>
        </w:rPr>
        <w:t xml:space="preserve">ão desses danos causados </w:t>
      </w:r>
      <w:r w:rsidRPr="30EF7A9A" w:rsidR="3C55EEE0">
        <w:rPr>
          <w:lang w:val="pt-BR"/>
        </w:rPr>
        <w:t>através</w:t>
      </w:r>
      <w:r w:rsidRPr="30EF7A9A" w:rsidR="7D2CD78C">
        <w:rPr>
          <w:lang w:val="pt-BR"/>
        </w:rPr>
        <w:t xml:space="preserve"> do descarte incorreto do produto </w:t>
      </w:r>
      <w:r w:rsidRPr="30EF7A9A" w:rsidR="12B9E0ED">
        <w:rPr>
          <w:lang w:val="pt-BR"/>
        </w:rPr>
        <w:t>usado,</w:t>
      </w:r>
      <w:r w:rsidRPr="30EF7A9A" w:rsidR="7D2CD78C">
        <w:rPr>
          <w:lang w:val="pt-BR"/>
        </w:rPr>
        <w:t xml:space="preserve"> sendo assim o sistema </w:t>
      </w:r>
      <w:r w:rsidRPr="30EF7A9A" w:rsidR="0EA6D485">
        <w:rPr>
          <w:lang w:val="pt-BR"/>
        </w:rPr>
        <w:t>trará</w:t>
      </w:r>
      <w:r w:rsidRPr="30EF7A9A" w:rsidR="7D2CD78C">
        <w:rPr>
          <w:lang w:val="pt-BR"/>
        </w:rPr>
        <w:t xml:space="preserve"> </w:t>
      </w:r>
      <w:r w:rsidRPr="30EF7A9A" w:rsidR="615BABDA">
        <w:rPr>
          <w:lang w:val="pt-BR"/>
        </w:rPr>
        <w:t>benefícios</w:t>
      </w:r>
      <w:r w:rsidRPr="30EF7A9A" w:rsidR="7D2CD78C">
        <w:rPr>
          <w:lang w:val="pt-BR"/>
        </w:rPr>
        <w:t xml:space="preserve"> com essa ação </w:t>
      </w:r>
      <w:r w:rsidRPr="30EF7A9A" w:rsidR="4BF6FF1F">
        <w:rPr>
          <w:lang w:val="pt-BR"/>
        </w:rPr>
        <w:t>em que</w:t>
      </w:r>
      <w:r w:rsidRPr="30EF7A9A" w:rsidR="7D2CD78C">
        <w:rPr>
          <w:lang w:val="pt-BR"/>
        </w:rPr>
        <w:t xml:space="preserve"> o </w:t>
      </w:r>
      <w:r w:rsidRPr="30EF7A9A" w:rsidR="2744BD52">
        <w:rPr>
          <w:lang w:val="pt-BR"/>
        </w:rPr>
        <w:t>usuário</w:t>
      </w:r>
      <w:r w:rsidRPr="30EF7A9A" w:rsidR="7D2CD78C">
        <w:rPr>
          <w:lang w:val="pt-BR"/>
        </w:rPr>
        <w:t xml:space="preserve"> </w:t>
      </w:r>
      <w:r w:rsidRPr="30EF7A9A" w:rsidR="79B6CFDF">
        <w:rPr>
          <w:lang w:val="pt-BR"/>
        </w:rPr>
        <w:t>poderá</w:t>
      </w:r>
      <w:r w:rsidRPr="30EF7A9A" w:rsidR="7D2CD78C">
        <w:rPr>
          <w:lang w:val="pt-BR"/>
        </w:rPr>
        <w:t xml:space="preserve"> ter troca de </w:t>
      </w:r>
      <w:r w:rsidRPr="30EF7A9A" w:rsidR="162937D6">
        <w:rPr>
          <w:lang w:val="pt-BR"/>
        </w:rPr>
        <w:t>benefícios</w:t>
      </w:r>
      <w:r w:rsidRPr="30EF7A9A" w:rsidR="71680F08">
        <w:rPr>
          <w:lang w:val="pt-BR"/>
        </w:rPr>
        <w:t xml:space="preserve"> com </w:t>
      </w:r>
      <w:r w:rsidRPr="30EF7A9A" w:rsidR="2BC18EE1">
        <w:rPr>
          <w:lang w:val="pt-BR"/>
        </w:rPr>
        <w:t>pontuação</w:t>
      </w:r>
      <w:r w:rsidRPr="30EF7A9A" w:rsidR="71680F08">
        <w:rPr>
          <w:lang w:val="pt-BR"/>
        </w:rPr>
        <w:t xml:space="preserve"> gerada no </w:t>
      </w:r>
      <w:r w:rsidRPr="30EF7A9A" w:rsidR="09C0EB9B">
        <w:rPr>
          <w:lang w:val="pt-BR"/>
        </w:rPr>
        <w:t>descarte,</w:t>
      </w:r>
      <w:r w:rsidRPr="30EF7A9A" w:rsidR="71680F08">
        <w:rPr>
          <w:lang w:val="pt-BR"/>
        </w:rPr>
        <w:t xml:space="preserve"> </w:t>
      </w:r>
      <w:r w:rsidRPr="30EF7A9A" w:rsidR="1B52BE50">
        <w:rPr>
          <w:lang w:val="pt-BR"/>
        </w:rPr>
        <w:t>através</w:t>
      </w:r>
      <w:r w:rsidRPr="30EF7A9A" w:rsidR="71680F08">
        <w:rPr>
          <w:lang w:val="pt-BR"/>
        </w:rPr>
        <w:t xml:space="preserve"> de um sistema de </w:t>
      </w:r>
      <w:r w:rsidRPr="30EF7A9A" w:rsidR="0E0D0446">
        <w:rPr>
          <w:lang w:val="pt-BR"/>
        </w:rPr>
        <w:t>cadastro.</w:t>
      </w:r>
    </w:p>
    <w:p w:rsidR="009E324B" w:rsidP="009E324B" w:rsidRDefault="009E324B" w14:paraId="7541F6CF" w14:textId="77777777"/>
    <w:p w:rsidR="009E324B" w:rsidP="009E324B" w:rsidRDefault="009E324B" w14:paraId="7EA66C64" w14:textId="77777777"/>
    <w:p w:rsidRPr="00057D0A" w:rsidR="00D34857" w:rsidP="0020540D" w:rsidRDefault="00AE7F61" w14:paraId="519928A5" w14:textId="77777777">
      <w:pPr>
        <w:pStyle w:val="Ttulo1"/>
      </w:pPr>
      <w:bookmarkStart w:name="_Toc383370458" w:id="4"/>
      <w:bookmarkStart w:name="_Toc422808768" w:id="5"/>
      <w:r>
        <w:t xml:space="preserve">Objetivos SMART </w:t>
      </w:r>
      <w:r w:rsidR="00D34857">
        <w:t>e critérios de sucesso</w:t>
      </w:r>
      <w:r w:rsidRPr="00057D0A" w:rsidR="00D34857">
        <w:t xml:space="preserve"> do </w:t>
      </w:r>
      <w:r w:rsidR="00D54293">
        <w:t>p</w:t>
      </w:r>
      <w:r w:rsidRPr="00057D0A" w:rsidR="00D34857">
        <w:t>rojeto</w:t>
      </w:r>
      <w:bookmarkEnd w:id="4"/>
      <w:bookmarkEnd w:id="5"/>
    </w:p>
    <w:p w:rsidR="00B202B5" w:rsidP="006944C4" w:rsidRDefault="008A0049" w14:paraId="70902946" w14:textId="08B0AB07">
      <w:pPr>
        <w:pStyle w:val="Comments"/>
      </w:pPr>
      <w:r w:rsidR="008A0049">
        <w:rPr/>
        <w:t xml:space="preserve">O objetivo nesse desenvolvimento é buscar atender e seguir todos os </w:t>
      </w:r>
      <w:r w:rsidR="34692B26">
        <w:rPr/>
        <w:t>requisitos,</w:t>
      </w:r>
      <w:r w:rsidR="008A0049">
        <w:rPr/>
        <w:t xml:space="preserve"> critérios de </w:t>
      </w:r>
      <w:r w:rsidR="4AAA4BAD">
        <w:rPr/>
        <w:t>entregas,</w:t>
      </w:r>
      <w:r w:rsidR="008A0049">
        <w:rPr/>
        <w:t xml:space="preserve"> seguindo prazos de cada etapa do projeto e colocar como ponto principal entregar cada etapa com excelente nível de qualidade e segurança do produto.</w:t>
      </w:r>
    </w:p>
    <w:p w:rsidR="00B202B5" w:rsidP="006944C4" w:rsidRDefault="00B202B5" w14:paraId="544F226E" w14:textId="77777777">
      <w:pPr>
        <w:pStyle w:val="Comments"/>
      </w:pPr>
    </w:p>
    <w:p w:rsidR="00E82EEE" w:rsidP="00E82EEE" w:rsidRDefault="00E82EEE" w14:paraId="685988E8" w14:textId="77777777">
      <w:pPr>
        <w:pStyle w:val="Ttulo1"/>
      </w:pPr>
      <w:bookmarkStart w:name="_Toc422808769" w:id="6"/>
      <w:r>
        <w:lastRenderedPageBreak/>
        <w:t>Estrutura Analítica do Projeto – Fases e principais entregas</w:t>
      </w:r>
      <w:bookmarkEnd w:id="6"/>
    </w:p>
    <w:p w:rsidR="00E82EEE" w:rsidP="00E82EEE" w:rsidRDefault="00241355" w14:paraId="7F8DEAAC" w14:noSpellErr="1" w14:textId="0DCED4DF"/>
    <w:p w:rsidRPr="006F79CA" w:rsidR="00E82EEE" w:rsidP="30EF7A9A" w:rsidRDefault="00E82EEE" w14:paraId="0270BC2E" w14:textId="6F4A415F">
      <w:pPr>
        <w:pStyle w:val="Normal"/>
      </w:pPr>
      <w:r w:rsidR="1C1C3BA7">
        <w:drawing>
          <wp:inline wp14:editId="030227E2" wp14:anchorId="2BE13639">
            <wp:extent cx="4572000" cy="3286125"/>
            <wp:effectExtent l="0" t="0" r="0" b="0"/>
            <wp:docPr id="6467108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cefdcd26bfd4e2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EEE" w:rsidP="00E82EEE" w:rsidRDefault="00E82EEE" w14:paraId="39EFCF35" w14:textId="77777777">
      <w:pPr>
        <w:pStyle w:val="Ttulo1"/>
      </w:pPr>
      <w:bookmarkStart w:name="_Toc422808770" w:id="7"/>
      <w:r>
        <w:t>Principais requisitos das principais entregas/produtos</w:t>
      </w:r>
      <w:bookmarkEnd w:id="7"/>
    </w:p>
    <w:p w:rsidRPr="006F79CA" w:rsidR="00E82EEE" w:rsidP="00E82EEE" w:rsidRDefault="00EE3569" w14:paraId="1DACF010" w14:textId="2C279A7A">
      <w:r w:rsidR="00EE3569">
        <w:rPr/>
        <w:t xml:space="preserve">Responsividade da </w:t>
      </w:r>
      <w:r w:rsidR="00561D02">
        <w:rPr/>
        <w:t>aplicação,</w:t>
      </w:r>
      <w:r w:rsidR="00EE3569">
        <w:rPr/>
        <w:t xml:space="preserve"> fácil </w:t>
      </w:r>
      <w:r w:rsidR="6D70B1E2">
        <w:rPr/>
        <w:t>navegação,</w:t>
      </w:r>
      <w:r w:rsidR="00EE3569">
        <w:rPr/>
        <w:t xml:space="preserve"> funcionalidade e</w:t>
      </w:r>
      <w:r w:rsidR="621D7D10">
        <w:rPr/>
        <w:t xml:space="preserve"> segurança no armazenamento de </w:t>
      </w:r>
      <w:r w:rsidR="5F6EF7C9">
        <w:rPr/>
        <w:t>dados,</w:t>
      </w:r>
      <w:r w:rsidR="621D7D10">
        <w:rPr/>
        <w:t xml:space="preserve"> pois o sistema irá ficar em locais abertos ao </w:t>
      </w:r>
      <w:r w:rsidR="279359CF">
        <w:rPr/>
        <w:t>público</w:t>
      </w:r>
      <w:r w:rsidR="621D7D10">
        <w:rPr/>
        <w:t xml:space="preserve"> </w:t>
      </w:r>
      <w:r w:rsidR="00EE3569">
        <w:rPr/>
        <w:t xml:space="preserve"> .</w:t>
      </w:r>
    </w:p>
    <w:p w:rsidRPr="00727C66" w:rsidR="00E82EEE" w:rsidP="00E82EEE" w:rsidRDefault="00E82EEE" w14:paraId="0E825701" w14:textId="77777777"/>
    <w:p w:rsidR="00E82EEE" w:rsidP="00E82EEE" w:rsidRDefault="00E82EEE" w14:paraId="39508164" w14:textId="77777777">
      <w:pPr>
        <w:pStyle w:val="Ttulo1"/>
      </w:pPr>
      <w:bookmarkStart w:name="_Toc422808771" w:id="8"/>
      <w:r>
        <w:t>Marcos</w:t>
      </w:r>
      <w:bookmarkEnd w:id="8"/>
    </w:p>
    <w:p w:rsidR="00E82EEE" w:rsidP="00E82EEE" w:rsidRDefault="00E82EEE" w14:paraId="42BE4D55" w14:textId="0D8C556F">
      <w:pPr>
        <w:pStyle w:val="Comments"/>
      </w:pPr>
      <w:r w:rsidRPr="00046E19">
        <w:t>[</w:t>
      </w:r>
    </w:p>
    <w:tbl>
      <w:tblPr>
        <w:tblW w:w="9067" w:type="dxa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49"/>
        <w:gridCol w:w="6009"/>
        <w:gridCol w:w="1409"/>
      </w:tblGrid>
      <w:tr w:rsidRPr="00727C66" w:rsidR="00E82EEE" w:rsidTr="30EF7A9A" w14:paraId="30136F6E" w14:textId="77777777">
        <w:tc>
          <w:tcPr>
            <w:tcW w:w="1649" w:type="dxa"/>
            <w:shd w:val="clear" w:color="auto" w:fill="DBE5F1" w:themeFill="accent1" w:themeFillTint="33"/>
            <w:tcMar/>
          </w:tcPr>
          <w:p w:rsidR="00E82EEE" w:rsidP="006B6115" w:rsidRDefault="00E82EEE" w14:paraId="19A985D4" w14:textId="77777777">
            <w:pPr>
              <w:pStyle w:val="Comments"/>
            </w:pPr>
            <w:r>
              <w:t>Fase ou Grupo de Processos</w:t>
            </w:r>
          </w:p>
        </w:tc>
        <w:tc>
          <w:tcPr>
            <w:tcW w:w="6009" w:type="dxa"/>
            <w:shd w:val="clear" w:color="auto" w:fill="DBE5F1" w:themeFill="accent1" w:themeFillTint="33"/>
            <w:tcMar/>
            <w:vAlign w:val="center"/>
          </w:tcPr>
          <w:p w:rsidRPr="00727C66" w:rsidR="00E82EEE" w:rsidP="006B6115" w:rsidRDefault="00E82EEE" w14:paraId="177FE897" w14:textId="77777777">
            <w:pPr>
              <w:pStyle w:val="Comments"/>
            </w:pPr>
            <w:r>
              <w:t>Marcos</w:t>
            </w:r>
          </w:p>
        </w:tc>
        <w:tc>
          <w:tcPr>
            <w:tcW w:w="1409" w:type="dxa"/>
            <w:shd w:val="clear" w:color="auto" w:fill="DBE5F1" w:themeFill="accent1" w:themeFillTint="33"/>
            <w:tcMar/>
            <w:vAlign w:val="center"/>
          </w:tcPr>
          <w:p w:rsidRPr="00727C66" w:rsidR="00E82EEE" w:rsidP="006B6115" w:rsidRDefault="00E82EEE" w14:paraId="210AA2C7" w14:textId="77777777">
            <w:pPr>
              <w:pStyle w:val="Comments"/>
            </w:pPr>
            <w:r w:rsidRPr="00727C66">
              <w:t>Previsão</w:t>
            </w:r>
          </w:p>
        </w:tc>
      </w:tr>
      <w:tr w:rsidRPr="00727C66" w:rsidR="00E82EEE" w:rsidTr="30EF7A9A" w14:paraId="68235564" w14:textId="77777777">
        <w:tc>
          <w:tcPr>
            <w:tcW w:w="1649" w:type="dxa"/>
            <w:tcMar/>
          </w:tcPr>
          <w:p w:rsidR="00E82EEE" w:rsidP="006B6115" w:rsidRDefault="00E82EEE" w14:paraId="74A69F35" w14:textId="77777777">
            <w:pPr>
              <w:pStyle w:val="Comments"/>
            </w:pPr>
            <w:r>
              <w:t>Iniciação</w:t>
            </w:r>
          </w:p>
        </w:tc>
        <w:tc>
          <w:tcPr>
            <w:tcW w:w="6009" w:type="dxa"/>
            <w:tcMar/>
          </w:tcPr>
          <w:p w:rsidRPr="00A5767B" w:rsidR="00E82EEE" w:rsidP="006B6115" w:rsidRDefault="00561D02" w14:paraId="3736A2B3" w14:textId="63F722BF">
            <w:pPr>
              <w:pStyle w:val="Comments"/>
            </w:pPr>
            <w:r>
              <w:t>Apresentação de tema proposto</w:t>
            </w:r>
          </w:p>
        </w:tc>
        <w:tc>
          <w:tcPr>
            <w:tcW w:w="1409" w:type="dxa"/>
            <w:tcMar/>
            <w:vAlign w:val="center"/>
          </w:tcPr>
          <w:p w:rsidRPr="00727C66" w:rsidR="00E82EEE" w:rsidP="006B6115" w:rsidRDefault="00561D02" w14:paraId="460C7CFA" w14:textId="0D140C03">
            <w:pPr>
              <w:pStyle w:val="Comments"/>
            </w:pPr>
            <w:r>
              <w:t>31/03/2023</w:t>
            </w:r>
          </w:p>
        </w:tc>
      </w:tr>
      <w:tr w:rsidRPr="00727C66" w:rsidR="00E82EEE" w:rsidTr="30EF7A9A" w14:paraId="1E2958E1" w14:textId="77777777">
        <w:tc>
          <w:tcPr>
            <w:tcW w:w="1649" w:type="dxa"/>
            <w:tcMar/>
          </w:tcPr>
          <w:p w:rsidR="00E82EEE" w:rsidP="006B6115" w:rsidRDefault="00E82EEE" w14:paraId="2E8FBD9D" w14:textId="77777777">
            <w:pPr>
              <w:pStyle w:val="Comments"/>
            </w:pPr>
            <w:r>
              <w:t>Planejamento</w:t>
            </w:r>
          </w:p>
        </w:tc>
        <w:tc>
          <w:tcPr>
            <w:tcW w:w="6009" w:type="dxa"/>
            <w:tcMar/>
          </w:tcPr>
          <w:p w:rsidR="00E82EEE" w:rsidP="006B6115" w:rsidRDefault="00E82EEE" w14:paraId="5B69F32B" w14:textId="77777777">
            <w:pPr>
              <w:pStyle w:val="Comments"/>
            </w:pPr>
            <w:r>
              <w:t>Plano de Gerenciamento de Projetos Aprovado</w:t>
            </w:r>
          </w:p>
        </w:tc>
        <w:tc>
          <w:tcPr>
            <w:tcW w:w="1409" w:type="dxa"/>
            <w:tcMar/>
            <w:vAlign w:val="center"/>
          </w:tcPr>
          <w:p w:rsidRPr="00727C66" w:rsidR="00E82EEE" w:rsidP="006B6115" w:rsidRDefault="00561D02" w14:paraId="0AA2AF3C" w14:textId="7DD1C396">
            <w:pPr>
              <w:pStyle w:val="Comments"/>
            </w:pPr>
            <w:r>
              <w:t>13/04/2023</w:t>
            </w:r>
          </w:p>
        </w:tc>
      </w:tr>
      <w:tr w:rsidRPr="00727C66" w:rsidR="00E82EEE" w:rsidTr="30EF7A9A" w14:paraId="35049052" w14:textId="77777777">
        <w:tc>
          <w:tcPr>
            <w:tcW w:w="1649" w:type="dxa"/>
            <w:tcMar/>
          </w:tcPr>
          <w:p w:rsidR="00E82EEE" w:rsidP="006B6115" w:rsidRDefault="00E82EEE" w14:paraId="33437F8A" w14:textId="77777777">
            <w:pPr>
              <w:pStyle w:val="Comments"/>
            </w:pPr>
          </w:p>
        </w:tc>
        <w:tc>
          <w:tcPr>
            <w:tcW w:w="6009" w:type="dxa"/>
            <w:tcMar/>
          </w:tcPr>
          <w:p w:rsidR="00E82EEE" w:rsidP="006B6115" w:rsidRDefault="00E82EEE" w14:paraId="3F8095C4" w14:textId="77777777">
            <w:pPr>
              <w:pStyle w:val="Comments"/>
            </w:pPr>
            <w:r>
              <w:t>Linhas de Base de Custos, Prazo e Escopos Salvas</w:t>
            </w:r>
          </w:p>
        </w:tc>
        <w:tc>
          <w:tcPr>
            <w:tcW w:w="1409" w:type="dxa"/>
            <w:tcMar/>
            <w:vAlign w:val="center"/>
          </w:tcPr>
          <w:p w:rsidRPr="00727C66" w:rsidR="00E82EEE" w:rsidP="006B6115" w:rsidRDefault="00561D02" w14:paraId="42FE68BA" w14:textId="099066F2">
            <w:pPr>
              <w:pStyle w:val="Comments"/>
            </w:pPr>
            <w:r>
              <w:t>13/04/2023</w:t>
            </w:r>
          </w:p>
        </w:tc>
      </w:tr>
      <w:tr w:rsidRPr="00727C66" w:rsidR="00E82EEE" w:rsidTr="30EF7A9A" w14:paraId="19BA9EDA" w14:textId="77777777">
        <w:tc>
          <w:tcPr>
            <w:tcW w:w="1649" w:type="dxa"/>
            <w:tcMar/>
          </w:tcPr>
          <w:p w:rsidR="00E82EEE" w:rsidP="006B6115" w:rsidRDefault="00E82EEE" w14:paraId="0B217116" w14:textId="789BC80A">
            <w:pPr>
              <w:pStyle w:val="Comments"/>
            </w:pPr>
            <w:r>
              <w:t xml:space="preserve"> </w:t>
            </w:r>
            <w:r w:rsidR="00561D02">
              <w:t xml:space="preserve">Requisitos </w:t>
            </w:r>
          </w:p>
        </w:tc>
        <w:tc>
          <w:tcPr>
            <w:tcW w:w="6009" w:type="dxa"/>
            <w:tcMar/>
          </w:tcPr>
          <w:p w:rsidR="00E82EEE" w:rsidP="006B6115" w:rsidRDefault="00561D02" w14:paraId="1CFBFD8F" w14:textId="6C5A7B11">
            <w:pPr>
              <w:pStyle w:val="Comments"/>
            </w:pPr>
            <w:r>
              <w:t xml:space="preserve">Levantamento de requisitos </w:t>
            </w:r>
          </w:p>
        </w:tc>
        <w:tc>
          <w:tcPr>
            <w:tcW w:w="1409" w:type="dxa"/>
            <w:tcMar/>
            <w:vAlign w:val="center"/>
          </w:tcPr>
          <w:p w:rsidRPr="00727C66" w:rsidR="00E82EEE" w:rsidP="006B6115" w:rsidRDefault="00561D02" w14:paraId="0A3B2301" w14:textId="11BA18E7">
            <w:pPr>
              <w:pStyle w:val="Comments"/>
            </w:pPr>
            <w:r>
              <w:t>0</w:t>
            </w:r>
            <w:r w:rsidR="007962CA">
              <w:t>4/05/2023</w:t>
            </w:r>
          </w:p>
        </w:tc>
      </w:tr>
      <w:tr w:rsidRPr="00727C66" w:rsidR="00E82EEE" w:rsidTr="30EF7A9A" w14:paraId="37C8613A" w14:textId="77777777">
        <w:tc>
          <w:tcPr>
            <w:tcW w:w="1649" w:type="dxa"/>
            <w:tcMar/>
          </w:tcPr>
          <w:p w:rsidR="00E82EEE" w:rsidP="006B6115" w:rsidRDefault="007962CA" w14:paraId="276CE198" w14:textId="2959864E">
            <w:pPr>
              <w:pStyle w:val="Comments"/>
            </w:pPr>
            <w:r>
              <w:t>Documentação</w:t>
            </w:r>
          </w:p>
        </w:tc>
        <w:tc>
          <w:tcPr>
            <w:tcW w:w="6009" w:type="dxa"/>
            <w:tcMar/>
          </w:tcPr>
          <w:p w:rsidR="00E82EEE" w:rsidP="006B6115" w:rsidRDefault="00E82EEE" w14:paraId="17175A3D" w14:textId="77777777">
            <w:pPr>
              <w:pStyle w:val="Comments"/>
            </w:pPr>
            <w:r>
              <w:t>Projeto Entregue e Encerrado</w:t>
            </w:r>
          </w:p>
        </w:tc>
        <w:tc>
          <w:tcPr>
            <w:tcW w:w="1409" w:type="dxa"/>
            <w:tcMar/>
            <w:vAlign w:val="center"/>
          </w:tcPr>
          <w:p w:rsidRPr="00727C66" w:rsidR="00E82EEE" w:rsidP="006B6115" w:rsidRDefault="007962CA" w14:paraId="75ED9DB7" w14:textId="5ECFF5D5">
            <w:pPr>
              <w:pStyle w:val="Comments"/>
            </w:pPr>
            <w:r>
              <w:t>11/05/2023</w:t>
            </w:r>
          </w:p>
        </w:tc>
      </w:tr>
      <w:tr w:rsidRPr="00727C66" w:rsidR="00E82EEE" w:rsidTr="30EF7A9A" w14:paraId="3CC8C03D" w14:textId="77777777">
        <w:tc>
          <w:tcPr>
            <w:tcW w:w="1649" w:type="dxa"/>
            <w:tcMar/>
          </w:tcPr>
          <w:p w:rsidR="00E82EEE" w:rsidP="006B6115" w:rsidRDefault="007962CA" w14:paraId="1D46CFB4" w14:textId="387C3E68">
            <w:pPr>
              <w:pStyle w:val="Comments"/>
            </w:pPr>
            <w:r>
              <w:t>Desenvolvimento da aplicação</w:t>
            </w:r>
          </w:p>
        </w:tc>
        <w:tc>
          <w:tcPr>
            <w:tcW w:w="6009" w:type="dxa"/>
            <w:tcMar/>
          </w:tcPr>
          <w:p w:rsidR="00E82EEE" w:rsidP="006B6115" w:rsidRDefault="007962CA" w14:paraId="409AF9DE" w14:textId="00DAA3B6">
            <w:pPr>
              <w:pStyle w:val="Comments"/>
            </w:pPr>
            <w:r w:rsidR="007962CA">
              <w:rPr/>
              <w:t xml:space="preserve">Desenvolvimento do </w:t>
            </w:r>
            <w:r w:rsidR="74834234">
              <w:rPr/>
              <w:t>escopo,</w:t>
            </w:r>
            <w:r w:rsidR="007962CA">
              <w:rPr/>
              <w:t xml:space="preserve"> construção de </w:t>
            </w:r>
            <w:r w:rsidR="30CB5616">
              <w:rPr/>
              <w:t>BD,</w:t>
            </w:r>
            <w:r w:rsidR="007962CA">
              <w:rPr/>
              <w:t xml:space="preserve"> execução.</w:t>
            </w:r>
          </w:p>
        </w:tc>
        <w:tc>
          <w:tcPr>
            <w:tcW w:w="1409" w:type="dxa"/>
            <w:tcMar/>
            <w:vAlign w:val="center"/>
          </w:tcPr>
          <w:p w:rsidRPr="00727C66" w:rsidR="00E82EEE" w:rsidP="006B6115" w:rsidRDefault="007962CA" w14:paraId="14708C72" w14:textId="34897000">
            <w:pPr>
              <w:pStyle w:val="Comments"/>
            </w:pPr>
            <w:r>
              <w:t>01/06/2023</w:t>
            </w:r>
          </w:p>
        </w:tc>
      </w:tr>
      <w:tr w:rsidRPr="00727C66" w:rsidR="00E82EEE" w:rsidTr="30EF7A9A" w14:paraId="5C537A43" w14:textId="77777777">
        <w:tc>
          <w:tcPr>
            <w:tcW w:w="1649" w:type="dxa"/>
            <w:tcMar/>
          </w:tcPr>
          <w:p w:rsidR="00E82EEE" w:rsidP="006B6115" w:rsidRDefault="007962CA" w14:paraId="7C83C14B" w14:textId="3C7F40D7">
            <w:pPr>
              <w:pStyle w:val="Comments"/>
            </w:pPr>
            <w:r>
              <w:t>Teste e Integração</w:t>
            </w:r>
          </w:p>
        </w:tc>
        <w:tc>
          <w:tcPr>
            <w:tcW w:w="6009" w:type="dxa"/>
            <w:tcMar/>
          </w:tcPr>
          <w:p w:rsidR="00E82EEE" w:rsidP="006B6115" w:rsidRDefault="00E82EEE" w14:paraId="659B51FB" w14:textId="77777777">
            <w:pPr>
              <w:pStyle w:val="Comments"/>
            </w:pPr>
            <w:r>
              <w:t>Transição do Projeto para Operação concluída</w:t>
            </w:r>
          </w:p>
        </w:tc>
        <w:tc>
          <w:tcPr>
            <w:tcW w:w="1409" w:type="dxa"/>
            <w:tcMar/>
            <w:vAlign w:val="center"/>
          </w:tcPr>
          <w:p w:rsidRPr="00727C66" w:rsidR="00561D02" w:rsidP="006B6115" w:rsidRDefault="007962CA" w14:paraId="12A4EE37" w14:textId="2270DD07">
            <w:pPr>
              <w:pStyle w:val="Comments"/>
            </w:pPr>
            <w:r>
              <w:t>15/06/2023</w:t>
            </w:r>
          </w:p>
        </w:tc>
      </w:tr>
    </w:tbl>
    <w:p w:rsidR="00E82EEE" w:rsidP="00E82EEE" w:rsidRDefault="00E82EEE" w14:paraId="5834C5B7" w14:textId="77777777"/>
    <w:p w:rsidR="002B7DF2" w:rsidP="002B7DF2" w:rsidRDefault="002B7DF2" w14:paraId="7B91D239" w14:textId="77777777"/>
    <w:p w:rsidR="00D54293" w:rsidP="002B7DF2" w:rsidRDefault="00D54293" w14:paraId="243ABF42" w14:textId="77777777"/>
    <w:p w:rsidR="00151D2B" w:rsidP="0020540D" w:rsidRDefault="006944C4" w14:paraId="7CC805D7" w14:textId="77777777">
      <w:pPr>
        <w:pStyle w:val="Ttulo1"/>
      </w:pPr>
      <w:bookmarkStart w:name="_Toc383370461" w:id="9"/>
      <w:bookmarkStart w:name="_Toc422808772" w:id="10"/>
      <w:r>
        <w:t>Partes interessadas</w:t>
      </w:r>
      <w:bookmarkEnd w:id="9"/>
      <w:r>
        <w:t xml:space="preserve"> do projeto</w:t>
      </w:r>
      <w:bookmarkEnd w:id="10"/>
    </w:p>
    <w:p w:rsidR="006944C4" w:rsidP="007962CA" w:rsidRDefault="007962CA" w14:paraId="54B11E6D" w14:textId="535CF87F">
      <w:pPr>
        <w:pStyle w:val="Comments"/>
      </w:pPr>
      <w:r w:rsidR="007962CA">
        <w:rPr/>
        <w:t xml:space="preserve">Professora Ana Célia </w:t>
      </w:r>
      <w:r w:rsidR="0736E428">
        <w:rPr/>
        <w:t>(Gestora</w:t>
      </w:r>
      <w:r w:rsidR="007962CA">
        <w:rPr/>
        <w:t xml:space="preserve"> do </w:t>
      </w:r>
      <w:r w:rsidR="243082BF">
        <w:rPr/>
        <w:t>Projeto</w:t>
      </w:r>
      <w:r w:rsidR="24DC3CCF">
        <w:rPr/>
        <w:t>),</w:t>
      </w:r>
      <w:r w:rsidR="007962CA">
        <w:rPr/>
        <w:t xml:space="preserve"> Fatec Itapira </w:t>
      </w:r>
      <w:r w:rsidR="04B9B362">
        <w:rPr/>
        <w:t>(Cliente</w:t>
      </w:r>
      <w:r w:rsidR="007962CA">
        <w:rPr/>
        <w:t>) ,</w:t>
      </w:r>
      <w:r w:rsidR="007962CA">
        <w:rPr/>
        <w:t xml:space="preserve"> </w:t>
      </w:r>
      <w:r w:rsidR="7F138101">
        <w:rPr/>
        <w:t>Desenvolvedores:</w:t>
      </w:r>
      <w:r w:rsidR="007962CA">
        <w:rPr/>
        <w:t xml:space="preserve"> Ester </w:t>
      </w:r>
      <w:r w:rsidR="22446210">
        <w:rPr/>
        <w:t>Carlos</w:t>
      </w:r>
      <w:r w:rsidR="007962CA">
        <w:rPr/>
        <w:t xml:space="preserve">, Lara </w:t>
      </w:r>
      <w:r w:rsidR="1966060A">
        <w:rPr/>
        <w:t>Rodrigues,</w:t>
      </w:r>
      <w:r w:rsidR="007962CA">
        <w:rPr/>
        <w:t xml:space="preserve"> Maísa </w:t>
      </w:r>
      <w:r w:rsidR="63E34505">
        <w:rPr/>
        <w:t>Oliveira.</w:t>
      </w:r>
    </w:p>
    <w:p w:rsidRPr="006944C4" w:rsidR="006944C4" w:rsidP="006944C4" w:rsidRDefault="006944C4" w14:paraId="47969395" w14:textId="77777777"/>
    <w:p w:rsidRPr="00BC5FAE" w:rsidR="006944C4" w:rsidP="006944C4" w:rsidRDefault="006944C4" w14:paraId="76A89231" w14:textId="77777777">
      <w:pPr>
        <w:pStyle w:val="Ttulo1"/>
      </w:pPr>
      <w:bookmarkStart w:name="_Toc422808773" w:id="11"/>
      <w:r w:rsidRPr="00BC5FAE">
        <w:lastRenderedPageBreak/>
        <w:t>Restrições</w:t>
      </w:r>
      <w:bookmarkEnd w:id="11"/>
    </w:p>
    <w:p w:rsidR="006944C4" w:rsidP="006944C4" w:rsidRDefault="007962CA" w14:paraId="03074DB8" w14:textId="12EC29CF">
      <w:r w:rsidR="007962CA">
        <w:rPr/>
        <w:t xml:space="preserve">Uso de banco de dados não </w:t>
      </w:r>
      <w:r w:rsidR="6991DBC8">
        <w:rPr/>
        <w:t>relacional,</w:t>
      </w:r>
      <w:r w:rsidR="007962CA">
        <w:rPr/>
        <w:t xml:space="preserve"> uso de matérias englobadas ao longo do </w:t>
      </w:r>
      <w:r w:rsidR="48A5D02C">
        <w:rPr/>
        <w:t>curso,</w:t>
      </w:r>
      <w:r w:rsidR="00416CF7">
        <w:rPr/>
        <w:t xml:space="preserve"> aproveitamento de tempo para possível antecipação de entrega.</w:t>
      </w:r>
    </w:p>
    <w:p w:rsidR="006944C4" w:rsidP="006944C4" w:rsidRDefault="006944C4" w14:paraId="4A3D2CD0" w14:textId="77777777"/>
    <w:p w:rsidRPr="00BC5FAE" w:rsidR="006944C4" w:rsidP="006944C4" w:rsidRDefault="006944C4" w14:paraId="27ECFE69" w14:textId="77777777">
      <w:pPr>
        <w:pStyle w:val="Ttulo1"/>
      </w:pPr>
      <w:bookmarkStart w:name="_Toc422808774" w:id="12"/>
      <w:r w:rsidRPr="00BC5FAE">
        <w:t>Premissas</w:t>
      </w:r>
      <w:bookmarkEnd w:id="12"/>
    </w:p>
    <w:p w:rsidR="006944C4" w:rsidP="006944C4" w:rsidRDefault="00416CF7" w14:paraId="003E9E6B" w14:textId="0034C1CB">
      <w:r w:rsidR="2649701A">
        <w:rPr/>
        <w:t xml:space="preserve">Troca de </w:t>
      </w:r>
      <w:r w:rsidR="26CDA23C">
        <w:rPr/>
        <w:t>benefícios,</w:t>
      </w:r>
      <w:r w:rsidR="2649701A">
        <w:rPr/>
        <w:t xml:space="preserve"> </w:t>
      </w:r>
      <w:r w:rsidR="74585855">
        <w:rPr/>
        <w:t>através</w:t>
      </w:r>
      <w:r w:rsidR="2649701A">
        <w:rPr/>
        <w:t xml:space="preserve"> de pontuação </w:t>
      </w:r>
      <w:r w:rsidR="4966C554">
        <w:rPr/>
        <w:t>acumulativa,</w:t>
      </w:r>
      <w:r w:rsidR="2649701A">
        <w:rPr/>
        <w:t xml:space="preserve"> convênio com diversas empresas para uso dessa troca de pontuação </w:t>
      </w:r>
      <w:r w:rsidR="7D697CA2">
        <w:rPr/>
        <w:t>através</w:t>
      </w:r>
      <w:r w:rsidR="2649701A">
        <w:rPr/>
        <w:t xml:space="preserve"> do descarte correto nas </w:t>
      </w:r>
      <w:r w:rsidR="5B8D6990">
        <w:rPr/>
        <w:t>máquinas</w:t>
      </w:r>
      <w:r w:rsidR="2649701A">
        <w:rPr/>
        <w:t xml:space="preserve"> loca</w:t>
      </w:r>
      <w:r w:rsidR="20670BD8">
        <w:rPr/>
        <w:t xml:space="preserve">lizadas em pontos de </w:t>
      </w:r>
      <w:r w:rsidR="29759EBF">
        <w:rPr/>
        <w:t>fácil</w:t>
      </w:r>
      <w:r w:rsidR="20670BD8">
        <w:rPr/>
        <w:t xml:space="preserve"> acesso ao </w:t>
      </w:r>
      <w:r w:rsidR="6BE764FA">
        <w:rPr/>
        <w:t>público.</w:t>
      </w:r>
    </w:p>
    <w:p w:rsidR="00151D2B" w:rsidP="00151D2B" w:rsidRDefault="00151D2B" w14:paraId="7D502EEE" w14:textId="77777777"/>
    <w:p w:rsidR="006944C4" w:rsidP="006944C4" w:rsidRDefault="006944C4" w14:paraId="08256C48" w14:textId="77777777">
      <w:pPr>
        <w:pStyle w:val="Ttulo1"/>
      </w:pPr>
      <w:bookmarkStart w:name="_Toc422808775" w:id="13"/>
      <w:r>
        <w:t>Riscos</w:t>
      </w:r>
      <w:bookmarkEnd w:id="13"/>
    </w:p>
    <w:p w:rsidR="006944C4" w:rsidP="006944C4" w:rsidRDefault="00416CF7" w14:paraId="1EB7C5C6" w14:textId="18A9F11E">
      <w:pPr>
        <w:pStyle w:val="Comments"/>
      </w:pPr>
      <w:r w:rsidR="00416CF7">
        <w:rPr/>
        <w:t xml:space="preserve">Falha na </w:t>
      </w:r>
      <w:r w:rsidR="3FF5A19C">
        <w:rPr/>
        <w:t>conexão</w:t>
      </w:r>
      <w:r w:rsidR="00416CF7">
        <w:rPr/>
        <w:t xml:space="preserve"> de sinal de internet durante o uso da </w:t>
      </w:r>
      <w:r w:rsidR="1A254BC5">
        <w:rPr/>
        <w:t>aplicação,</w:t>
      </w:r>
      <w:r w:rsidR="00416CF7">
        <w:rPr/>
        <w:t xml:space="preserve"> não conseguir acesso as informações </w:t>
      </w:r>
      <w:r w:rsidR="5D7EE003">
        <w:rPr/>
        <w:t>necessárias,</w:t>
      </w:r>
      <w:r w:rsidR="00416CF7">
        <w:rPr/>
        <w:t xml:space="preserve"> falta de atualização do sistema de cadastro de </w:t>
      </w:r>
      <w:r w:rsidR="5D256B87">
        <w:rPr/>
        <w:t xml:space="preserve">pontuação, vazamento de dados de </w:t>
      </w:r>
      <w:r w:rsidR="289B74AC">
        <w:rPr/>
        <w:t>usuários,</w:t>
      </w:r>
      <w:r w:rsidR="00416CF7">
        <w:rPr/>
        <w:t xml:space="preserve"> </w:t>
      </w:r>
      <w:r w:rsidR="00416CF7">
        <w:rPr/>
        <w:t xml:space="preserve">diminuição de equipe de </w:t>
      </w:r>
      <w:r w:rsidR="627B85AF">
        <w:rPr/>
        <w:t>desenvolvedores.</w:t>
      </w:r>
    </w:p>
    <w:p w:rsidRPr="00BC5FAE" w:rsidR="00416CF7" w:rsidP="006944C4" w:rsidRDefault="00416CF7" w14:paraId="45B58BE7" w14:textId="77777777">
      <w:pPr>
        <w:pStyle w:val="Comments"/>
      </w:pPr>
    </w:p>
    <w:p w:rsidR="006944C4" w:rsidP="006944C4" w:rsidRDefault="006944C4" w14:paraId="0B2AF893" w14:textId="77777777"/>
    <w:p w:rsidR="006944C4" w:rsidP="006944C4" w:rsidRDefault="006944C4" w14:paraId="0A8EE95C" w14:textId="77777777"/>
    <w:p w:rsidRPr="00BC5FAE" w:rsidR="006944C4" w:rsidP="006944C4" w:rsidRDefault="006944C4" w14:paraId="279B2C9D" w14:textId="77777777">
      <w:pPr>
        <w:pStyle w:val="Ttulo1"/>
      </w:pPr>
      <w:bookmarkStart w:name="_Toc422808776" w:id="14"/>
      <w:r>
        <w:t>Orçamento do Projeto</w:t>
      </w:r>
      <w:bookmarkEnd w:id="14"/>
    </w:p>
    <w:p w:rsidR="006944C4" w:rsidP="006944C4" w:rsidRDefault="00416CF7" w14:paraId="070B53BD" w14:textId="6B2F09CC">
      <w:pPr>
        <w:pStyle w:val="Comments"/>
      </w:pPr>
      <w:r w:rsidR="00416CF7">
        <w:rPr/>
        <w:t xml:space="preserve">Base de Custos R$4.000,00 </w:t>
      </w:r>
      <w:r w:rsidR="0951A1AA">
        <w:rPr/>
        <w:t>(sujeito</w:t>
      </w:r>
      <w:r w:rsidR="00416CF7">
        <w:rPr/>
        <w:t xml:space="preserve"> a alterações</w:t>
      </w:r>
      <w:r w:rsidR="00416CF7">
        <w:rPr/>
        <w:t>)</w:t>
      </w:r>
      <w:r w:rsidR="1A5BCBDE">
        <w:rPr/>
        <w:t xml:space="preserve"> ,</w:t>
      </w:r>
      <w:r w:rsidR="1A5BCBDE">
        <w:rPr/>
        <w:t xml:space="preserve"> equipe especializada com tal tipo de </w:t>
      </w:r>
      <w:r w:rsidR="60CDC0EA">
        <w:rPr/>
        <w:t>sistema,</w:t>
      </w:r>
      <w:r w:rsidR="1A5BCBDE">
        <w:rPr/>
        <w:t xml:space="preserve"> fornecedor de </w:t>
      </w:r>
      <w:r w:rsidR="321568FC">
        <w:rPr/>
        <w:t>equipamentos,</w:t>
      </w:r>
      <w:r w:rsidR="1A5BCBDE">
        <w:rPr/>
        <w:t xml:space="preserve"> tempo de </w:t>
      </w:r>
      <w:r w:rsidR="32D57680">
        <w:rPr/>
        <w:t>projeto.</w:t>
      </w:r>
    </w:p>
    <w:p w:rsidR="006944C4" w:rsidP="006944C4" w:rsidRDefault="006944C4" w14:paraId="58981ED3" w14:textId="77777777"/>
    <w:p w:rsidR="008843C9" w:rsidP="003D377B" w:rsidRDefault="008843C9" w14:paraId="5EE36216" w14:textId="77777777"/>
    <w:p w:rsidR="00762996" w:rsidP="00762996" w:rsidRDefault="00762996" w14:paraId="5436D33D" w14:textId="77777777"/>
    <w:tbl>
      <w:tblPr>
        <w:tblW w:w="8675" w:type="dxa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Pr="00C52528" w:rsidR="008843C9" w:rsidTr="00842903" w14:paraId="3A998DCB" w14:textId="77777777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Pr="00C52528" w:rsidR="008843C9" w:rsidP="006B6115" w:rsidRDefault="008843C9" w14:paraId="56529E8E" w14:textId="77777777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Pr="00C52528" w:rsidR="008843C9" w:rsidTr="00842903" w14:paraId="4CB03C20" w14:textId="77777777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Pr="00C52528" w:rsidR="008843C9" w:rsidP="006B6115" w:rsidRDefault="008843C9" w14:paraId="2FE18747" w14:textId="77777777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Pr="00C52528" w:rsidR="008843C9" w:rsidP="006B6115" w:rsidRDefault="008843C9" w14:paraId="7A0F8329" w14:textId="77777777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Pr="00C52528" w:rsidR="008843C9" w:rsidP="006B6115" w:rsidRDefault="008843C9" w14:paraId="4027A9F7" w14:textId="77777777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Pr="00C52528" w:rsidR="008843C9" w:rsidTr="00842903" w14:paraId="383B0C29" w14:textId="77777777">
        <w:trPr>
          <w:trHeight w:val="340"/>
        </w:trPr>
        <w:tc>
          <w:tcPr>
            <w:tcW w:w="2438" w:type="dxa"/>
            <w:vAlign w:val="center"/>
          </w:tcPr>
          <w:p w:rsidRPr="00CE3355" w:rsidR="008843C9" w:rsidP="006B6115" w:rsidRDefault="008843C9" w14:paraId="1FFF77D6" w14:textId="77777777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Pr="00C52528" w:rsidR="008843C9" w:rsidP="006B6115" w:rsidRDefault="00416CF7" w14:paraId="26A508E9" w14:textId="09754C0B">
            <w:r>
              <w:t xml:space="preserve">                                       Fatec Itapira </w:t>
            </w:r>
          </w:p>
        </w:tc>
        <w:tc>
          <w:tcPr>
            <w:tcW w:w="1559" w:type="dxa"/>
            <w:vAlign w:val="center"/>
          </w:tcPr>
          <w:p w:rsidRPr="00C52528" w:rsidR="008843C9" w:rsidP="006B6115" w:rsidRDefault="008843C9" w14:paraId="2453A704" w14:textId="77777777"/>
        </w:tc>
      </w:tr>
      <w:tr w:rsidRPr="00C52528" w:rsidR="008843C9" w:rsidTr="00842903" w14:paraId="049C9FC9" w14:textId="77777777">
        <w:trPr>
          <w:trHeight w:val="340"/>
        </w:trPr>
        <w:tc>
          <w:tcPr>
            <w:tcW w:w="2438" w:type="dxa"/>
            <w:vAlign w:val="center"/>
          </w:tcPr>
          <w:p w:rsidRPr="00CE3355" w:rsidR="008843C9" w:rsidP="006B6115" w:rsidRDefault="008843C9" w14:paraId="4C4E5437" w14:textId="77777777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Pr="00C52528" w:rsidR="008843C9" w:rsidP="006B6115" w:rsidRDefault="00416CF7" w14:paraId="74019B38" w14:textId="31471328">
            <w:r>
              <w:t xml:space="preserve">                                   Professora Ana Célia </w:t>
            </w:r>
          </w:p>
        </w:tc>
        <w:tc>
          <w:tcPr>
            <w:tcW w:w="1559" w:type="dxa"/>
            <w:vAlign w:val="center"/>
          </w:tcPr>
          <w:p w:rsidRPr="00C52528" w:rsidR="008843C9" w:rsidP="006B6115" w:rsidRDefault="008843C9" w14:paraId="7CAC99FE" w14:textId="77777777"/>
        </w:tc>
      </w:tr>
    </w:tbl>
    <w:p w:rsidR="008843C9" w:rsidP="008843C9" w:rsidRDefault="008843C9" w14:paraId="07AA94E6" w14:textId="77777777"/>
    <w:p w:rsidR="008843C9" w:rsidP="003D377B" w:rsidRDefault="008843C9" w14:paraId="361EFBD8" w14:textId="77777777"/>
    <w:sectPr w:rsidR="008843C9" w:rsidSect="00C879AE">
      <w:headerReference w:type="default" r:id="rId9"/>
      <w:footerReference w:type="default" r:id="rId10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10048" w:rsidP="005E1593" w:rsidRDefault="00810048" w14:paraId="55DF250C" w14:textId="77777777">
      <w:r>
        <w:separator/>
      </w:r>
    </w:p>
  </w:endnote>
  <w:endnote w:type="continuationSeparator" w:id="0">
    <w:p w:rsidR="00810048" w:rsidP="005E1593" w:rsidRDefault="00810048" w14:paraId="6586838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54" w:type="dxa"/>
      <w:jc w:val="center"/>
      <w:tblBorders>
        <w:top w:val="single" w:color="auto" w:sz="4" w:space="0"/>
      </w:tblBorders>
      <w:tblLook w:val="01E0" w:firstRow="1" w:lastRow="1" w:firstColumn="1" w:lastColumn="1" w:noHBand="0" w:noVBand="0"/>
    </w:tblPr>
    <w:tblGrid>
      <w:gridCol w:w="3452"/>
      <w:gridCol w:w="5302"/>
    </w:tblGrid>
    <w:tr w:rsidRPr="006419CA" w:rsidR="006B6115" w:rsidTr="00550D68" w14:paraId="0206C0D0" w14:textId="77777777">
      <w:trPr>
        <w:jc w:val="center"/>
      </w:trPr>
      <w:tc>
        <w:tcPr>
          <w:tcW w:w="3452" w:type="dxa"/>
          <w:vAlign w:val="center"/>
        </w:tcPr>
        <w:p w:rsidRPr="006419CA" w:rsidR="006B6115" w:rsidP="00550D68" w:rsidRDefault="006B6115" w14:paraId="23525800" w14:textId="77777777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>
            <w:rPr>
              <w:noProof/>
              <w:color w:val="244061" w:themeColor="accent1" w:themeShade="80"/>
            </w:rPr>
            <w:t>Termo de Abertura do Projeto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:rsidRPr="006419CA" w:rsidR="006B6115" w:rsidP="00550D68" w:rsidRDefault="006B6115" w14:paraId="2906B97D" w14:textId="77777777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65602D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65602D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Pr="006419CA" w:rsidR="006B6115" w:rsidTr="00550D68" w14:paraId="4181CC4E" w14:textId="77777777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1330362965"/>
          <w:placeholder>
            <w:docPart w:val="F311A90DA4FD43389757B09E3C4C366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tc>
            <w:tcPr>
              <w:tcW w:w="3452" w:type="dxa"/>
              <w:vAlign w:val="center"/>
            </w:tcPr>
            <w:p w:rsidRPr="006419CA" w:rsidR="006B6115" w:rsidP="00550D68" w:rsidRDefault="006B6115" w14:paraId="581F9B37" w14:textId="77777777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sdt>
        <w:sdtPr>
          <w:rPr>
            <w:color w:val="244061" w:themeColor="accent1" w:themeShade="80"/>
          </w:rPr>
          <w:alias w:val="Comments"/>
          <w:tag w:val=""/>
          <w:id w:val="549035458"/>
          <w:placeholder>
            <w:docPart w:val="19D8F98853204F999BC3854887C4D62F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tc>
            <w:tcPr>
              <w:tcW w:w="5302" w:type="dxa"/>
              <w:vAlign w:val="center"/>
            </w:tcPr>
            <w:p w:rsidRPr="006419CA" w:rsidR="006B6115" w:rsidP="00550D68" w:rsidRDefault="00344E51" w14:paraId="4F927AE7" w14:textId="77777777">
              <w:pPr>
                <w:pStyle w:val="Rodap"/>
                <w:spacing w:before="120" w:after="120"/>
                <w:jc w:val="right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http://escritoriodeprojetos.com.br</w:t>
              </w:r>
            </w:p>
          </w:tc>
        </w:sdtContent>
      </w:sdt>
    </w:tr>
  </w:tbl>
  <w:p w:rsidRPr="002773CA" w:rsidR="006B6115" w:rsidP="002773CA" w:rsidRDefault="006B6115" w14:paraId="2B87A4C1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10048" w:rsidP="005E1593" w:rsidRDefault="00810048" w14:paraId="0078BCBD" w14:textId="77777777">
      <w:r>
        <w:separator/>
      </w:r>
    </w:p>
  </w:footnote>
  <w:footnote w:type="continuationSeparator" w:id="0">
    <w:p w:rsidR="00810048" w:rsidP="005E1593" w:rsidRDefault="00810048" w14:paraId="574F336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Pr="00AD691F" w:rsidR="006B6115" w:rsidTr="0065602D" w14:paraId="4AF27716" w14:textId="77777777">
      <w:trPr>
        <w:trHeight w:val="567"/>
        <w:jc w:val="center"/>
      </w:trPr>
      <w:tc>
        <w:tcPr>
          <w:tcW w:w="6492" w:type="dxa"/>
          <w:vAlign w:val="center"/>
        </w:tcPr>
        <w:p w:rsidRPr="00D6655A" w:rsidR="006B6115" w:rsidP="00D6655A" w:rsidRDefault="006B6115" w14:paraId="1A5088C3" w14:textId="5E9CE3AC">
          <w:pPr>
            <w:rPr>
              <w:sz w:val="22"/>
              <w:szCs w:val="22"/>
            </w:rPr>
          </w:pPr>
          <w:r w:rsidRPr="00D6655A">
            <w:fldChar w:fldCharType="begin"/>
          </w:r>
          <w:r w:rsidRPr="00D6655A">
            <w:rPr>
              <w:sz w:val="22"/>
              <w:szCs w:val="22"/>
            </w:rPr>
            <w:instrText xml:space="preserve"> TITLE   \* MERGEFORMAT </w:instrText>
          </w:r>
          <w:r w:rsidRPr="00D6655A">
            <w:fldChar w:fldCharType="separate"/>
          </w:r>
          <w:r w:rsidRPr="00D6655A">
            <w:rPr>
              <w:sz w:val="22"/>
              <w:szCs w:val="22"/>
            </w:rPr>
            <w:t>Termo de Abertura do Projeto</w:t>
          </w:r>
          <w:r w:rsidRPr="00D6655A">
            <w:fldChar w:fldCharType="end"/>
          </w:r>
          <w:r w:rsidR="000C02A8">
            <w:t xml:space="preserve"> – PI 3° Semestre D.S.M</w:t>
          </w:r>
        </w:p>
      </w:tc>
      <w:tc>
        <w:tcPr>
          <w:tcW w:w="1956" w:type="dxa"/>
          <w:vMerge w:val="restart"/>
          <w:vAlign w:val="bottom"/>
        </w:tcPr>
        <w:p w:rsidRPr="00AD691F" w:rsidR="006B6115" w:rsidP="0065602D" w:rsidRDefault="00000000" w14:paraId="1E9B6806" w14:textId="77777777">
          <w:pPr>
            <w:pStyle w:val="Descrio"/>
            <w:jc w:val="center"/>
          </w:pPr>
          <w:hyperlink w:history="1" r:id="rId1">
            <w:r w:rsidR="0065602D">
              <w:object w:dxaOrig="2650" w:dyaOrig="1240" w14:anchorId="01AEDC90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25" style="width:87pt;height:40.5pt" type="#_x0000_t75">
                  <v:imagedata o:title="" r:id="rId2"/>
                </v:shape>
                <o:OLEObject Type="Embed" ProgID="PBrush" ShapeID="_x0000_i1025" DrawAspect="Content" ObjectID="_1742717077" r:id="rId3"/>
              </w:object>
            </w:r>
          </w:hyperlink>
        </w:p>
      </w:tc>
    </w:tr>
    <w:tr w:rsidRPr="00A10908" w:rsidR="006B6115" w:rsidTr="00550D68" w14:paraId="35EDFDE0" w14:textId="77777777">
      <w:trPr>
        <w:trHeight w:val="567"/>
        <w:jc w:val="center"/>
      </w:trPr>
      <w:tc>
        <w:tcPr>
          <w:tcW w:w="6492" w:type="dxa"/>
          <w:vAlign w:val="center"/>
        </w:tcPr>
        <w:p w:rsidRPr="00D6655A" w:rsidR="006B6115" w:rsidP="006B6115" w:rsidRDefault="000C02A8" w14:paraId="52CF56B7" w14:textId="03931CBF">
          <w:pPr>
            <w:pStyle w:val="Cabealho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Cidades Inteligentes – Mobilidade Urbana </w:t>
          </w:r>
        </w:p>
      </w:tc>
      <w:tc>
        <w:tcPr>
          <w:tcW w:w="1956" w:type="dxa"/>
          <w:vMerge/>
          <w:vAlign w:val="center"/>
        </w:tcPr>
        <w:p w:rsidRPr="00A10908" w:rsidR="006B6115" w:rsidP="006B6115" w:rsidRDefault="006B6115" w14:paraId="773E8E82" w14:textId="77777777">
          <w:pPr>
            <w:pStyle w:val="Cabealho"/>
            <w:rPr>
              <w:b/>
            </w:rPr>
          </w:pPr>
        </w:p>
      </w:tc>
    </w:tr>
  </w:tbl>
  <w:p w:rsidR="006B6115" w:rsidRDefault="006B6115" w14:paraId="06313C8A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9A2715E"/>
    <w:multiLevelType w:val="multilevel"/>
    <w:tmpl w:val="E3B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2756A2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4170D84"/>
    <w:multiLevelType w:val="hybridMultilevel"/>
    <w:tmpl w:val="412ED60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3DD40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76439238">
    <w:abstractNumId w:val="3"/>
  </w:num>
  <w:num w:numId="2" w16cid:durableId="1011568585">
    <w:abstractNumId w:val="0"/>
  </w:num>
  <w:num w:numId="3" w16cid:durableId="2096588235">
    <w:abstractNumId w:val="1"/>
  </w:num>
  <w:num w:numId="4" w16cid:durableId="1654992488">
    <w:abstractNumId w:val="2"/>
  </w:num>
  <w:num w:numId="5" w16cid:durableId="1013608041">
    <w:abstractNumId w:val="4"/>
  </w:num>
  <w:num w:numId="6" w16cid:durableId="9706681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F30"/>
    <w:rsid w:val="00000000"/>
    <w:rsid w:val="000261A5"/>
    <w:rsid w:val="000277A4"/>
    <w:rsid w:val="00046E19"/>
    <w:rsid w:val="00060FEF"/>
    <w:rsid w:val="000949B1"/>
    <w:rsid w:val="000C02A8"/>
    <w:rsid w:val="000C32DE"/>
    <w:rsid w:val="000C4310"/>
    <w:rsid w:val="000C47CE"/>
    <w:rsid w:val="000D189C"/>
    <w:rsid w:val="000E2853"/>
    <w:rsid w:val="000F4745"/>
    <w:rsid w:val="00125301"/>
    <w:rsid w:val="00150DC6"/>
    <w:rsid w:val="00151D2B"/>
    <w:rsid w:val="00153A75"/>
    <w:rsid w:val="001B3A68"/>
    <w:rsid w:val="001B7C35"/>
    <w:rsid w:val="001D497F"/>
    <w:rsid w:val="0020540D"/>
    <w:rsid w:val="00233B1D"/>
    <w:rsid w:val="00241355"/>
    <w:rsid w:val="00274187"/>
    <w:rsid w:val="002773CA"/>
    <w:rsid w:val="002912A9"/>
    <w:rsid w:val="00296DDB"/>
    <w:rsid w:val="002B7DF2"/>
    <w:rsid w:val="002F1031"/>
    <w:rsid w:val="002F6081"/>
    <w:rsid w:val="00311703"/>
    <w:rsid w:val="00322DD1"/>
    <w:rsid w:val="00331443"/>
    <w:rsid w:val="00341B09"/>
    <w:rsid w:val="00344E51"/>
    <w:rsid w:val="0034544C"/>
    <w:rsid w:val="00384A0D"/>
    <w:rsid w:val="003932BF"/>
    <w:rsid w:val="003D377B"/>
    <w:rsid w:val="003D3E67"/>
    <w:rsid w:val="003D7F80"/>
    <w:rsid w:val="003E054A"/>
    <w:rsid w:val="00406EF0"/>
    <w:rsid w:val="00416CF7"/>
    <w:rsid w:val="0042609D"/>
    <w:rsid w:val="004A52AD"/>
    <w:rsid w:val="004B1217"/>
    <w:rsid w:val="004B2855"/>
    <w:rsid w:val="004E1CF2"/>
    <w:rsid w:val="00535CC2"/>
    <w:rsid w:val="00550D68"/>
    <w:rsid w:val="0055540E"/>
    <w:rsid w:val="00561D02"/>
    <w:rsid w:val="00594A56"/>
    <w:rsid w:val="005C7C5D"/>
    <w:rsid w:val="005D143A"/>
    <w:rsid w:val="005E1593"/>
    <w:rsid w:val="005E7362"/>
    <w:rsid w:val="00627DED"/>
    <w:rsid w:val="0065602D"/>
    <w:rsid w:val="00663704"/>
    <w:rsid w:val="00685992"/>
    <w:rsid w:val="006944C4"/>
    <w:rsid w:val="006B6115"/>
    <w:rsid w:val="006C4123"/>
    <w:rsid w:val="006F5EF8"/>
    <w:rsid w:val="006F79CA"/>
    <w:rsid w:val="00713101"/>
    <w:rsid w:val="00743E89"/>
    <w:rsid w:val="00762996"/>
    <w:rsid w:val="00771FD6"/>
    <w:rsid w:val="007962CA"/>
    <w:rsid w:val="007A054B"/>
    <w:rsid w:val="007F0C0D"/>
    <w:rsid w:val="00810048"/>
    <w:rsid w:val="00840E01"/>
    <w:rsid w:val="00842903"/>
    <w:rsid w:val="008448F7"/>
    <w:rsid w:val="008843C9"/>
    <w:rsid w:val="008A0049"/>
    <w:rsid w:val="008C6A09"/>
    <w:rsid w:val="0090085C"/>
    <w:rsid w:val="00914EE1"/>
    <w:rsid w:val="00957439"/>
    <w:rsid w:val="00966CFA"/>
    <w:rsid w:val="00990A5F"/>
    <w:rsid w:val="00997A0E"/>
    <w:rsid w:val="009E324B"/>
    <w:rsid w:val="00A3215D"/>
    <w:rsid w:val="00A3313B"/>
    <w:rsid w:val="00A41608"/>
    <w:rsid w:val="00A6180F"/>
    <w:rsid w:val="00A8776F"/>
    <w:rsid w:val="00A947F1"/>
    <w:rsid w:val="00AD1FAF"/>
    <w:rsid w:val="00AE1992"/>
    <w:rsid w:val="00AE7F61"/>
    <w:rsid w:val="00AF7055"/>
    <w:rsid w:val="00B01028"/>
    <w:rsid w:val="00B05DE4"/>
    <w:rsid w:val="00B11567"/>
    <w:rsid w:val="00B17F30"/>
    <w:rsid w:val="00B202B5"/>
    <w:rsid w:val="00B354B9"/>
    <w:rsid w:val="00BA71C4"/>
    <w:rsid w:val="00C340F3"/>
    <w:rsid w:val="00C52528"/>
    <w:rsid w:val="00C77C73"/>
    <w:rsid w:val="00C879AE"/>
    <w:rsid w:val="00CA4DDC"/>
    <w:rsid w:val="00CE16CE"/>
    <w:rsid w:val="00CF14AD"/>
    <w:rsid w:val="00D34857"/>
    <w:rsid w:val="00D379EE"/>
    <w:rsid w:val="00D43B76"/>
    <w:rsid w:val="00D54293"/>
    <w:rsid w:val="00D64E49"/>
    <w:rsid w:val="00D6655A"/>
    <w:rsid w:val="00D85DC5"/>
    <w:rsid w:val="00D97721"/>
    <w:rsid w:val="00DD0BE5"/>
    <w:rsid w:val="00DF5D31"/>
    <w:rsid w:val="00E34C15"/>
    <w:rsid w:val="00E65D5B"/>
    <w:rsid w:val="00E82EEE"/>
    <w:rsid w:val="00EC5B21"/>
    <w:rsid w:val="00ED4801"/>
    <w:rsid w:val="00ED4B8A"/>
    <w:rsid w:val="00EE3569"/>
    <w:rsid w:val="00F045C5"/>
    <w:rsid w:val="00F06590"/>
    <w:rsid w:val="00F1562E"/>
    <w:rsid w:val="00F15DEF"/>
    <w:rsid w:val="00F6232E"/>
    <w:rsid w:val="00F73A50"/>
    <w:rsid w:val="00F74E68"/>
    <w:rsid w:val="00FC34DC"/>
    <w:rsid w:val="00FD6AF3"/>
    <w:rsid w:val="00FF64D5"/>
    <w:rsid w:val="0264CDEC"/>
    <w:rsid w:val="04B9B362"/>
    <w:rsid w:val="0736E428"/>
    <w:rsid w:val="0947EB66"/>
    <w:rsid w:val="0951A1AA"/>
    <w:rsid w:val="09C0EB9B"/>
    <w:rsid w:val="0A652C59"/>
    <w:rsid w:val="0E0D0446"/>
    <w:rsid w:val="0EA6D485"/>
    <w:rsid w:val="116949CD"/>
    <w:rsid w:val="12B9E0ED"/>
    <w:rsid w:val="162937D6"/>
    <w:rsid w:val="17AE42E6"/>
    <w:rsid w:val="18C65765"/>
    <w:rsid w:val="1966060A"/>
    <w:rsid w:val="1A254BC5"/>
    <w:rsid w:val="1A5BCBDE"/>
    <w:rsid w:val="1B52BE50"/>
    <w:rsid w:val="1BC77A83"/>
    <w:rsid w:val="1C1C3BA7"/>
    <w:rsid w:val="1EF66471"/>
    <w:rsid w:val="1EFF1B45"/>
    <w:rsid w:val="20670BD8"/>
    <w:rsid w:val="22446210"/>
    <w:rsid w:val="22838734"/>
    <w:rsid w:val="243082BF"/>
    <w:rsid w:val="24DC3CCF"/>
    <w:rsid w:val="2649701A"/>
    <w:rsid w:val="26CDA23C"/>
    <w:rsid w:val="2744BD52"/>
    <w:rsid w:val="279359CF"/>
    <w:rsid w:val="289B74AC"/>
    <w:rsid w:val="29759EBF"/>
    <w:rsid w:val="2BC18EE1"/>
    <w:rsid w:val="30CB5616"/>
    <w:rsid w:val="30EF7A9A"/>
    <w:rsid w:val="321568FC"/>
    <w:rsid w:val="32D57680"/>
    <w:rsid w:val="34692B26"/>
    <w:rsid w:val="35EF587C"/>
    <w:rsid w:val="36DA2B15"/>
    <w:rsid w:val="37927836"/>
    <w:rsid w:val="392E4897"/>
    <w:rsid w:val="3C55EEE0"/>
    <w:rsid w:val="3E259BC1"/>
    <w:rsid w:val="3ED466CA"/>
    <w:rsid w:val="3FF5A19C"/>
    <w:rsid w:val="4517D9BC"/>
    <w:rsid w:val="46C50A6E"/>
    <w:rsid w:val="48A5D02C"/>
    <w:rsid w:val="4966C554"/>
    <w:rsid w:val="4AAA4BAD"/>
    <w:rsid w:val="4B509D9C"/>
    <w:rsid w:val="4BF6FF1F"/>
    <w:rsid w:val="4E782632"/>
    <w:rsid w:val="4EF2781A"/>
    <w:rsid w:val="519DFFEF"/>
    <w:rsid w:val="5370B73E"/>
    <w:rsid w:val="54D5A0B1"/>
    <w:rsid w:val="5561B99E"/>
    <w:rsid w:val="5621C079"/>
    <w:rsid w:val="56717112"/>
    <w:rsid w:val="59D7C127"/>
    <w:rsid w:val="5B2D560A"/>
    <w:rsid w:val="5B8D6990"/>
    <w:rsid w:val="5D256B87"/>
    <w:rsid w:val="5D7EE003"/>
    <w:rsid w:val="5F6EF7C9"/>
    <w:rsid w:val="60CDC0EA"/>
    <w:rsid w:val="610C164B"/>
    <w:rsid w:val="615BABDA"/>
    <w:rsid w:val="621D7D10"/>
    <w:rsid w:val="627B85AF"/>
    <w:rsid w:val="6304DE41"/>
    <w:rsid w:val="63E34505"/>
    <w:rsid w:val="6991DBC8"/>
    <w:rsid w:val="6BE764FA"/>
    <w:rsid w:val="6D70B1E2"/>
    <w:rsid w:val="6F25B399"/>
    <w:rsid w:val="6F7CCEEF"/>
    <w:rsid w:val="71680F08"/>
    <w:rsid w:val="72A4E219"/>
    <w:rsid w:val="74585855"/>
    <w:rsid w:val="74834234"/>
    <w:rsid w:val="79B6CFDF"/>
    <w:rsid w:val="7C277DB1"/>
    <w:rsid w:val="7C48E04F"/>
    <w:rsid w:val="7D2CD78C"/>
    <w:rsid w:val="7D697CA2"/>
    <w:rsid w:val="7F138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4039F"/>
  <w15:docId w15:val="{DA75D88D-609D-4ABF-9694-30276728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5CC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5E1593"/>
  </w:style>
  <w:style w:type="paragraph" w:styleId="Descrio" w:customStyle="1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hAnsi="Times" w:eastAsia="Times" w:cs="Times New Roman"/>
      <w:sz w:val="20"/>
      <w:szCs w:val="20"/>
      <w:lang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styleId="Ttulo1Char" w:customStyle="1">
    <w:name w:val="Título 1 Char"/>
    <w:basedOn w:val="Fontepargpadro"/>
    <w:link w:val="Ttulo1"/>
    <w:uiPriority w:val="9"/>
    <w:rsid w:val="00311703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abela" w:customStyle="1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styleId="Ttulo3Char" w:customStyle="1">
    <w:name w:val="Título 3 Char"/>
    <w:basedOn w:val="Fontepargpadro"/>
    <w:link w:val="Ttulo3"/>
    <w:uiPriority w:val="9"/>
    <w:rsid w:val="0020540D"/>
    <w:rPr>
      <w:rFonts w:asciiTheme="majorHAnsi" w:hAnsiTheme="majorHAnsi" w:eastAsiaTheme="majorEastAsia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hAnsiTheme="majorHAnsi" w:eastAsiaTheme="majorEastAsia" w:cstheme="majorBidi"/>
      <w:color w:val="1F497D" w:themeColor="text2"/>
      <w:spacing w:val="-10"/>
      <w:kern w:val="28"/>
      <w:sz w:val="28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20540D"/>
    <w:rPr>
      <w:rFonts w:asciiTheme="majorHAnsi" w:hAnsiTheme="majorHAnsi" w:eastAsiaTheme="majorEastAsia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styleId="Ttulo2Char" w:customStyle="1">
    <w:name w:val="Título 2 Char"/>
    <w:basedOn w:val="Fontepargpadro"/>
    <w:link w:val="Ttulo2"/>
    <w:uiPriority w:val="9"/>
    <w:semiHidden/>
    <w:rsid w:val="00535CC2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Ttulo4Char" w:customStyle="1">
    <w:name w:val="Título 4 Char"/>
    <w:basedOn w:val="Fontepargpadro"/>
    <w:link w:val="Ttulo4"/>
    <w:uiPriority w:val="9"/>
    <w:semiHidden/>
    <w:rsid w:val="00535CC2"/>
    <w:rPr>
      <w:rFonts w:asciiTheme="majorHAnsi" w:hAnsiTheme="majorHAnsi" w:eastAsiaTheme="majorEastAsia" w:cstheme="majorBidi"/>
      <w:i/>
      <w:iCs/>
      <w:color w:val="365F91" w:themeColor="accent1" w:themeShade="BF"/>
      <w:sz w:val="20"/>
    </w:rPr>
  </w:style>
  <w:style w:type="character" w:styleId="Ttulo5Char" w:customStyle="1">
    <w:name w:val="Título 5 Char"/>
    <w:basedOn w:val="Fontepargpadro"/>
    <w:link w:val="Ttulo5"/>
    <w:uiPriority w:val="9"/>
    <w:semiHidden/>
    <w:rsid w:val="00535CC2"/>
    <w:rPr>
      <w:rFonts w:asciiTheme="majorHAnsi" w:hAnsiTheme="majorHAnsi" w:eastAsiaTheme="majorEastAsia" w:cstheme="majorBidi"/>
      <w:color w:val="365F91" w:themeColor="accent1" w:themeShade="BF"/>
      <w:sz w:val="20"/>
    </w:rPr>
  </w:style>
  <w:style w:type="character" w:styleId="Ttulo6Char" w:customStyle="1">
    <w:name w:val="Título 6 Char"/>
    <w:basedOn w:val="Fontepargpadro"/>
    <w:link w:val="Ttulo6"/>
    <w:uiPriority w:val="9"/>
    <w:semiHidden/>
    <w:rsid w:val="00535CC2"/>
    <w:rPr>
      <w:rFonts w:asciiTheme="majorHAnsi" w:hAnsiTheme="majorHAnsi" w:eastAsiaTheme="majorEastAsia" w:cstheme="majorBidi"/>
      <w:color w:val="243F60" w:themeColor="accent1" w:themeShade="7F"/>
      <w:sz w:val="20"/>
    </w:rPr>
  </w:style>
  <w:style w:type="character" w:styleId="Ttulo7Char" w:customStyle="1">
    <w:name w:val="Título 7 Char"/>
    <w:basedOn w:val="Fontepargpadro"/>
    <w:link w:val="Ttulo7"/>
    <w:uiPriority w:val="9"/>
    <w:semiHidden/>
    <w:rsid w:val="00535CC2"/>
    <w:rPr>
      <w:rFonts w:asciiTheme="majorHAnsi" w:hAnsiTheme="majorHAnsi" w:eastAsiaTheme="majorEastAsia" w:cstheme="majorBidi"/>
      <w:i/>
      <w:iCs/>
      <w:color w:val="243F60" w:themeColor="accent1" w:themeShade="7F"/>
      <w:sz w:val="20"/>
    </w:rPr>
  </w:style>
  <w:style w:type="character" w:styleId="Ttulo8Char" w:customStyle="1">
    <w:name w:val="Título 8 Char"/>
    <w:basedOn w:val="Fontepargpadro"/>
    <w:link w:val="Ttulo8"/>
    <w:uiPriority w:val="9"/>
    <w:semiHidden/>
    <w:rsid w:val="00535CC2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Ttulo9Char" w:customStyle="1">
    <w:name w:val="Título 9 Char"/>
    <w:basedOn w:val="Fontepargpadro"/>
    <w:link w:val="Ttulo9"/>
    <w:uiPriority w:val="9"/>
    <w:semiHidden/>
    <w:rsid w:val="00535CC2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550D68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styleId="Comments" w:customStyle="1">
    <w:name w:val="Comments"/>
    <w:basedOn w:val="Descrio"/>
    <w:link w:val="CommentsChar"/>
    <w:autoRedefine/>
    <w:qFormat/>
    <w:rsid w:val="006944C4"/>
    <w:rPr>
      <w:rFonts w:asciiTheme="minorHAnsi" w:hAnsiTheme="minorHAnsi"/>
      <w:lang w:val="pt-BR"/>
    </w:rPr>
  </w:style>
  <w:style w:type="character" w:styleId="CommentsChar" w:customStyle="1">
    <w:name w:val="Comments Char"/>
    <w:basedOn w:val="Fontepargpadro"/>
    <w:link w:val="Comments"/>
    <w:rsid w:val="006944C4"/>
    <w:rPr>
      <w:rFonts w:eastAsia="Times" w:cs="Times New Roman"/>
      <w:sz w:val="16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styleId="Verses" w:customStyle="1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styleId="VersesChar" w:customStyle="1">
    <w:name w:val="Versões Char"/>
    <w:basedOn w:val="Fontepargpadro"/>
    <w:link w:val="Verses"/>
    <w:rsid w:val="000D189C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3.png" Id="Racefdcd26bfd4e21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hyperlink" Target="https://escritoriodeprojetos.com.b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11A90DA4FD43389757B09E3C4C3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E53E7-2F17-4128-A193-0A952772C340}"/>
      </w:docPartPr>
      <w:docPartBody>
        <w:p w:rsidR="00D71668" w:rsidRDefault="00767266">
          <w:r w:rsidRPr="00785403">
            <w:rPr>
              <w:rStyle w:val="TextodoEspaoReservado"/>
            </w:rPr>
            <w:t>[Company]</w:t>
          </w:r>
        </w:p>
      </w:docPartBody>
    </w:docPart>
    <w:docPart>
      <w:docPartPr>
        <w:name w:val="19D8F98853204F999BC3854887C4D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1E0EB-1162-4DCB-8532-7D3EB590C5AD}"/>
      </w:docPartPr>
      <w:docPartBody>
        <w:p w:rsidR="008D0661" w:rsidRDefault="00EA280C">
          <w:r w:rsidRPr="00EC244C">
            <w:rPr>
              <w:rStyle w:val="TextodoEspaoReservado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266"/>
    <w:rsid w:val="000117BA"/>
    <w:rsid w:val="000946F0"/>
    <w:rsid w:val="000A1DB3"/>
    <w:rsid w:val="000F579A"/>
    <w:rsid w:val="00165925"/>
    <w:rsid w:val="001A58EB"/>
    <w:rsid w:val="0026627F"/>
    <w:rsid w:val="002E2477"/>
    <w:rsid w:val="00526A75"/>
    <w:rsid w:val="00650087"/>
    <w:rsid w:val="00703EA4"/>
    <w:rsid w:val="00704438"/>
    <w:rsid w:val="00767266"/>
    <w:rsid w:val="0079638A"/>
    <w:rsid w:val="00834E0B"/>
    <w:rsid w:val="00853EDE"/>
    <w:rsid w:val="008D0661"/>
    <w:rsid w:val="00A6725D"/>
    <w:rsid w:val="00B3436F"/>
    <w:rsid w:val="00C017AB"/>
    <w:rsid w:val="00D71668"/>
    <w:rsid w:val="00EA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266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A28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85BA1-D762-4937-AD65-F0275BC9ED1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MO Escritório de Projetos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ermo de Abertura do Projeto</dc:title>
  <dc:subject>Nome do Projeto</dc:subject>
  <dc:creator>Edu</dc:creator>
  <keywords>Template Gerenciamento de Projetos</keywords>
  <dc:description>http://escritoriodeprojetos.com.br</dc:description>
  <lastModifiedBy>ESTER DE SOUZA SILVA CARLOS</lastModifiedBy>
  <revision>3</revision>
  <dcterms:created xsi:type="dcterms:W3CDTF">2023-04-11T14:18:00.0000000Z</dcterms:created>
  <dcterms:modified xsi:type="dcterms:W3CDTF">2023-05-11T19:54:04.2886463Z</dcterms:modified>
</coreProperties>
</file>